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D42" w:rsidRPr="00656D42" w:rsidRDefault="00656D42" w:rsidP="00656D42">
      <w:pPr>
        <w:pStyle w:val="a3"/>
        <w:rPr>
          <w:color w:val="0070C0"/>
          <w:sz w:val="24"/>
          <w:szCs w:val="24"/>
        </w:rPr>
      </w:pPr>
      <w:r w:rsidRPr="00656D42">
        <w:rPr>
          <w:sz w:val="24"/>
          <w:szCs w:val="24"/>
        </w:rPr>
        <w:t>Кал</w:t>
      </w:r>
      <w:r>
        <w:rPr>
          <w:sz w:val="24"/>
          <w:szCs w:val="24"/>
        </w:rPr>
        <w:t>к.</w:t>
      </w:r>
      <w:r w:rsidRPr="00656D42">
        <w:rPr>
          <w:sz w:val="24"/>
          <w:szCs w:val="24"/>
        </w:rPr>
        <w:t xml:space="preserve"> </w:t>
      </w:r>
      <w:r w:rsidR="002B715D">
        <w:rPr>
          <w:sz w:val="24"/>
          <w:szCs w:val="24"/>
        </w:rPr>
        <w:t>26561</w:t>
      </w:r>
      <w:r w:rsidRPr="00656D42">
        <w:rPr>
          <w:sz w:val="24"/>
          <w:szCs w:val="24"/>
        </w:rPr>
        <w:t>/</w:t>
      </w:r>
      <w:r w:rsidR="002B715D">
        <w:rPr>
          <w:sz w:val="24"/>
          <w:szCs w:val="24"/>
        </w:rPr>
        <w:t>0</w:t>
      </w:r>
      <w:r w:rsidR="00146E38">
        <w:rPr>
          <w:sz w:val="24"/>
          <w:szCs w:val="24"/>
        </w:rPr>
        <w:t>1</w:t>
      </w:r>
    </w:p>
    <w:p w:rsidR="00F52023" w:rsidRDefault="00F52023" w:rsidP="00F52023">
      <w:pPr>
        <w:pStyle w:val="a3"/>
        <w:jc w:val="center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 xml:space="preserve">Санкт-Петербург – сборные туры для индивидуальных туристов </w:t>
      </w:r>
    </w:p>
    <w:p w:rsidR="00F52023" w:rsidRPr="004B3EBE" w:rsidRDefault="00F52023" w:rsidP="00F52023">
      <w:pPr>
        <w:jc w:val="center"/>
        <w:rPr>
          <w:b/>
          <w:bCs/>
          <w:i/>
          <w:iCs/>
          <w:color w:val="0070C0"/>
          <w:sz w:val="36"/>
          <w:szCs w:val="36"/>
        </w:rPr>
      </w:pPr>
      <w:r>
        <w:rPr>
          <w:b/>
          <w:bCs/>
          <w:i/>
          <w:iCs/>
          <w:color w:val="0070C0"/>
          <w:sz w:val="36"/>
          <w:szCs w:val="36"/>
        </w:rPr>
        <w:t xml:space="preserve">01 апреля 2024 по 30 сентября 2024 вкл. </w:t>
      </w:r>
      <w:r w:rsidRPr="004B3EBE">
        <w:rPr>
          <w:b/>
          <w:bCs/>
          <w:i/>
          <w:iCs/>
          <w:color w:val="0070C0"/>
          <w:sz w:val="36"/>
          <w:szCs w:val="36"/>
        </w:rPr>
        <w:t>комисси</w:t>
      </w:r>
      <w:r>
        <w:rPr>
          <w:b/>
          <w:bCs/>
          <w:i/>
          <w:iCs/>
          <w:color w:val="0070C0"/>
          <w:sz w:val="36"/>
          <w:szCs w:val="36"/>
        </w:rPr>
        <w:t>ю</w:t>
      </w:r>
      <w:r w:rsidRPr="004B3EBE">
        <w:rPr>
          <w:b/>
          <w:bCs/>
          <w:i/>
          <w:iCs/>
          <w:color w:val="0070C0"/>
          <w:sz w:val="36"/>
          <w:szCs w:val="36"/>
        </w:rPr>
        <w:t xml:space="preserve"> 10%</w:t>
      </w:r>
    </w:p>
    <w:p w:rsidR="00F52023" w:rsidRPr="004B3EBE" w:rsidRDefault="00F52023" w:rsidP="00F52023">
      <w:pPr>
        <w:pStyle w:val="a3"/>
        <w:jc w:val="center"/>
        <w:rPr>
          <w:color w:val="0070C0"/>
          <w:sz w:val="16"/>
          <w:szCs w:val="16"/>
        </w:rPr>
      </w:pPr>
    </w:p>
    <w:p w:rsidR="00F52023" w:rsidRPr="00BF4C29" w:rsidRDefault="00F52023" w:rsidP="00F52023">
      <w:pPr>
        <w:jc w:val="center"/>
        <w:rPr>
          <w:b/>
          <w:sz w:val="24"/>
          <w:szCs w:val="24"/>
        </w:rPr>
      </w:pPr>
      <w:r w:rsidRPr="00BF4C29">
        <w:rPr>
          <w:b/>
          <w:sz w:val="24"/>
          <w:szCs w:val="24"/>
        </w:rPr>
        <w:t>Внимание! Возможны заезды с любой даты!</w:t>
      </w:r>
    </w:p>
    <w:p w:rsidR="00F52023" w:rsidRPr="00BF4C29" w:rsidRDefault="00F52023" w:rsidP="00F52023">
      <w:pPr>
        <w:jc w:val="center"/>
        <w:rPr>
          <w:b/>
          <w:sz w:val="24"/>
          <w:szCs w:val="24"/>
          <w:u w:val="single"/>
        </w:rPr>
      </w:pPr>
      <w:r w:rsidRPr="00BF4C29">
        <w:rPr>
          <w:b/>
          <w:sz w:val="24"/>
          <w:szCs w:val="24"/>
          <w:u w:val="single"/>
        </w:rPr>
        <w:t>Фирма оставляет за собой право перестановки экскурсионных дней, не меняя объема предоставляемых услуг.</w:t>
      </w:r>
    </w:p>
    <w:p w:rsidR="00F52023" w:rsidRPr="00BF4C29" w:rsidRDefault="00F52023" w:rsidP="00F52023">
      <w:pPr>
        <w:jc w:val="center"/>
        <w:rPr>
          <w:b/>
          <w:sz w:val="24"/>
          <w:szCs w:val="24"/>
        </w:rPr>
      </w:pPr>
      <w:r w:rsidRPr="00BF4C29">
        <w:rPr>
          <w:b/>
          <w:sz w:val="24"/>
          <w:szCs w:val="24"/>
        </w:rPr>
        <w:t>При встрече всем туристам вручается экскурсионная программа!</w:t>
      </w:r>
    </w:p>
    <w:p w:rsidR="00F52023" w:rsidRPr="00BF4C29" w:rsidRDefault="00F52023" w:rsidP="00F52023">
      <w:pPr>
        <w:rPr>
          <w:b/>
          <w:sz w:val="24"/>
          <w:szCs w:val="24"/>
        </w:rPr>
      </w:pPr>
      <w:r w:rsidRPr="00BF4C29">
        <w:rPr>
          <w:b/>
          <w:sz w:val="24"/>
          <w:szCs w:val="24"/>
        </w:rPr>
        <w:t>Внимание! Размещение в гостинице в первый день – после экскурсионной программы! Расчётный час во всех гостиницах: заезд после 14:00 (15:00), выезд до 12:00.</w:t>
      </w:r>
    </w:p>
    <w:p w:rsidR="00BF4C29" w:rsidRPr="00BF4C29" w:rsidRDefault="00BF4C29" w:rsidP="00F52023">
      <w:pPr>
        <w:rPr>
          <w:sz w:val="16"/>
          <w:szCs w:val="16"/>
        </w:rPr>
      </w:pPr>
    </w:p>
    <w:p w:rsidR="00F52023" w:rsidRPr="00BF4C29" w:rsidRDefault="00F52023" w:rsidP="00F52023">
      <w:pPr>
        <w:rPr>
          <w:sz w:val="24"/>
          <w:szCs w:val="24"/>
        </w:rPr>
      </w:pPr>
      <w:r w:rsidRPr="00BF4C29">
        <w:rPr>
          <w:sz w:val="24"/>
          <w:szCs w:val="24"/>
        </w:rPr>
        <w:t>Ориентировочное время начала экскурсий - 10:00.</w:t>
      </w:r>
    </w:p>
    <w:p w:rsidR="00F52023" w:rsidRPr="00BF4C29" w:rsidRDefault="00F52023" w:rsidP="00F52023">
      <w:pPr>
        <w:rPr>
          <w:sz w:val="24"/>
          <w:szCs w:val="24"/>
        </w:rPr>
      </w:pPr>
      <w:r w:rsidRPr="00BF4C29">
        <w:rPr>
          <w:sz w:val="24"/>
          <w:szCs w:val="24"/>
        </w:rPr>
        <w:t>Информация о месте и времени сбора содержится в экскурсионной программе, высылаемой за неделю до заезда туристам.</w:t>
      </w:r>
    </w:p>
    <w:p w:rsidR="00F52023" w:rsidRPr="00BF4C29" w:rsidRDefault="00F52023" w:rsidP="00F52023">
      <w:pPr>
        <w:rPr>
          <w:sz w:val="24"/>
          <w:szCs w:val="24"/>
        </w:rPr>
      </w:pPr>
      <w:r w:rsidRPr="00BF4C29">
        <w:rPr>
          <w:sz w:val="24"/>
          <w:szCs w:val="24"/>
        </w:rPr>
        <w:t>При приезде туристов до 09:00 и при отъезде после 18:00 мы гарантируем выполнение всей экскурсионной программы в полном объеме. В остальных случаях все вопросы обсуждаем в индивидуальном порядке.</w:t>
      </w:r>
    </w:p>
    <w:p w:rsidR="00F52023" w:rsidRPr="001752A4" w:rsidRDefault="00F52023" w:rsidP="00F52023">
      <w:pPr>
        <w:rPr>
          <w:b/>
          <w:sz w:val="16"/>
          <w:szCs w:val="16"/>
        </w:rPr>
      </w:pPr>
    </w:p>
    <w:p w:rsidR="00F52023" w:rsidRPr="00BF4C29" w:rsidRDefault="00CF6D64" w:rsidP="00F52023">
      <w:pPr>
        <w:rPr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shape 0" o:spid="_x0000_s1026" style="position:absolute;margin-left:-3.9pt;margin-top:2.2pt;width:192.6pt;height:15.9pt;z-index:-251658752" coordsize="100000,100000" o:spt="100" adj="0,,0" path="m1375,r,c674,,,8103,,16542l,82795r,c,91235,674,99674,1375,99674r97197,l98572,99674v701,,1400,-8439,1400,-16879l99972,16542r,c99972,8103,99273,,98572,l1375,e" fillcolor="#548dd4" stroked="f">
            <v:fill opacity="-20203f"/>
            <v:stroke joinstyle="round"/>
            <v:formulas/>
            <v:path o:connecttype="segments" textboxrect="0,0,100000,99982"/>
          </v:shape>
        </w:pict>
      </w:r>
      <w:r w:rsidR="00F52023" w:rsidRPr="00BF4C29">
        <w:rPr>
          <w:b/>
          <w:sz w:val="24"/>
          <w:szCs w:val="24"/>
        </w:rPr>
        <w:t>Программа   5 дня / 4 ночи.</w:t>
      </w:r>
    </w:p>
    <w:p w:rsidR="00F52023" w:rsidRPr="00BF4C29" w:rsidRDefault="00F52023" w:rsidP="00F52023">
      <w:pPr>
        <w:ind w:left="-720" w:firstLine="720"/>
        <w:rPr>
          <w:sz w:val="24"/>
          <w:szCs w:val="24"/>
        </w:rPr>
      </w:pPr>
      <w:r w:rsidRPr="00BF4C29">
        <w:rPr>
          <w:sz w:val="24"/>
          <w:szCs w:val="24"/>
        </w:rPr>
        <w:t xml:space="preserve">1 день – Самостоятельный заезд   Начало экскурсии от гостиницы примерно в 10-00, окончание в центре города. </w:t>
      </w:r>
    </w:p>
    <w:p w:rsidR="00F52023" w:rsidRPr="00BF4C29" w:rsidRDefault="00F52023" w:rsidP="00F52023">
      <w:pPr>
        <w:rPr>
          <w:b/>
          <w:sz w:val="24"/>
          <w:szCs w:val="24"/>
        </w:rPr>
      </w:pPr>
      <w:r w:rsidRPr="00BF4C29">
        <w:rPr>
          <w:b/>
          <w:sz w:val="24"/>
          <w:szCs w:val="24"/>
        </w:rPr>
        <w:t>Обзорная экскурсия по городу, экскурсия в Петропавловскую крепость с посещением Собора Святого Петра и Павла и Тюрьмы Трубецкого Бастиона.</w:t>
      </w:r>
    </w:p>
    <w:p w:rsidR="00F52023" w:rsidRPr="001752A4" w:rsidRDefault="00F52023" w:rsidP="00F52023">
      <w:pPr>
        <w:ind w:left="-720" w:firstLine="720"/>
        <w:rPr>
          <w:sz w:val="16"/>
          <w:szCs w:val="16"/>
        </w:rPr>
      </w:pPr>
    </w:p>
    <w:p w:rsidR="00F52023" w:rsidRPr="00BF4C29" w:rsidRDefault="00F52023" w:rsidP="00F52023">
      <w:pPr>
        <w:rPr>
          <w:sz w:val="24"/>
          <w:szCs w:val="24"/>
        </w:rPr>
      </w:pPr>
      <w:r w:rsidRPr="00BF4C29">
        <w:rPr>
          <w:sz w:val="24"/>
          <w:szCs w:val="24"/>
        </w:rPr>
        <w:t xml:space="preserve">2 день – </w:t>
      </w:r>
      <w:r w:rsidRPr="00BF4C29">
        <w:rPr>
          <w:b/>
          <w:sz w:val="24"/>
          <w:szCs w:val="24"/>
        </w:rPr>
        <w:t>Экскурсия в Петергоф с посещением Большого дворца и Нижнего парка (Фонтаны)</w:t>
      </w:r>
      <w:r w:rsidRPr="00BF4C29">
        <w:rPr>
          <w:sz w:val="24"/>
          <w:szCs w:val="24"/>
        </w:rPr>
        <w:t xml:space="preserve"> По желанию экскурсия в ЦАРСКОЕ СЕЛО с посещением Екатерининского Дворца и Янтарной комнаты.</w:t>
      </w:r>
    </w:p>
    <w:p w:rsidR="00F52023" w:rsidRPr="001752A4" w:rsidRDefault="00F52023" w:rsidP="00F52023">
      <w:pPr>
        <w:rPr>
          <w:sz w:val="16"/>
          <w:szCs w:val="16"/>
        </w:rPr>
      </w:pPr>
      <w:r w:rsidRPr="00BF4C29">
        <w:rPr>
          <w:sz w:val="24"/>
          <w:szCs w:val="24"/>
        </w:rPr>
        <w:t xml:space="preserve"> </w:t>
      </w:r>
    </w:p>
    <w:p w:rsidR="001752A4" w:rsidRDefault="00F52023" w:rsidP="00F52023">
      <w:pPr>
        <w:rPr>
          <w:sz w:val="24"/>
          <w:szCs w:val="24"/>
        </w:rPr>
      </w:pPr>
      <w:r w:rsidRPr="00BF4C29">
        <w:rPr>
          <w:sz w:val="24"/>
          <w:szCs w:val="24"/>
        </w:rPr>
        <w:t xml:space="preserve">3 день - Экскурсия «Ансамбль Дворцовой площади» с посещением </w:t>
      </w:r>
      <w:r w:rsidRPr="00BF4C29">
        <w:rPr>
          <w:b/>
          <w:sz w:val="24"/>
          <w:szCs w:val="24"/>
        </w:rPr>
        <w:t>Эрмитажа</w:t>
      </w:r>
      <w:r w:rsidRPr="00BF4C29">
        <w:rPr>
          <w:sz w:val="24"/>
          <w:szCs w:val="24"/>
        </w:rPr>
        <w:t xml:space="preserve"> (по желанию туристов возможна замена </w:t>
      </w:r>
    </w:p>
    <w:p w:rsidR="00F52023" w:rsidRPr="00BF4C29" w:rsidRDefault="00F52023" w:rsidP="00F52023">
      <w:pPr>
        <w:rPr>
          <w:sz w:val="24"/>
          <w:szCs w:val="24"/>
        </w:rPr>
      </w:pPr>
      <w:proofErr w:type="gramStart"/>
      <w:r w:rsidRPr="00BF4C29">
        <w:rPr>
          <w:sz w:val="24"/>
          <w:szCs w:val="24"/>
        </w:rPr>
        <w:t>на</w:t>
      </w:r>
      <w:proofErr w:type="gramEnd"/>
      <w:r w:rsidRPr="00BF4C29">
        <w:rPr>
          <w:sz w:val="24"/>
          <w:szCs w:val="24"/>
        </w:rPr>
        <w:t xml:space="preserve"> </w:t>
      </w:r>
      <w:proofErr w:type="spellStart"/>
      <w:r w:rsidRPr="00BF4C29">
        <w:rPr>
          <w:sz w:val="24"/>
          <w:szCs w:val="24"/>
        </w:rPr>
        <w:t>Юсуповский</w:t>
      </w:r>
      <w:proofErr w:type="spellEnd"/>
      <w:r w:rsidRPr="00BF4C29">
        <w:rPr>
          <w:sz w:val="24"/>
          <w:szCs w:val="24"/>
        </w:rPr>
        <w:t xml:space="preserve"> Дворец,</w:t>
      </w:r>
      <w:r w:rsidR="001752A4">
        <w:rPr>
          <w:sz w:val="24"/>
          <w:szCs w:val="24"/>
        </w:rPr>
        <w:t xml:space="preserve"> </w:t>
      </w:r>
      <w:r w:rsidRPr="00BF4C29">
        <w:rPr>
          <w:sz w:val="24"/>
          <w:szCs w:val="24"/>
        </w:rPr>
        <w:t>Музей Фаберже и др. описанные на сайте. Заказывать их нужно не позднее чем, за 3 недели до приезда)</w:t>
      </w:r>
    </w:p>
    <w:p w:rsidR="00F52023" w:rsidRPr="00BF4C29" w:rsidRDefault="00F52023" w:rsidP="00F52023">
      <w:pPr>
        <w:rPr>
          <w:i/>
          <w:sz w:val="24"/>
          <w:szCs w:val="24"/>
          <w:u w:val="single"/>
        </w:rPr>
      </w:pPr>
      <w:r w:rsidRPr="00BF4C29">
        <w:rPr>
          <w:sz w:val="24"/>
          <w:szCs w:val="24"/>
        </w:rPr>
        <w:t>4 день –   Свободный день. Приглашаем на дополнительные экскурсии из Сборного Конструктора</w:t>
      </w:r>
    </w:p>
    <w:p w:rsidR="00F52023" w:rsidRPr="00BF4C29" w:rsidRDefault="00F52023" w:rsidP="00F52023">
      <w:pPr>
        <w:rPr>
          <w:b/>
          <w:color w:val="FF0000"/>
          <w:sz w:val="24"/>
          <w:szCs w:val="24"/>
        </w:rPr>
      </w:pPr>
      <w:r w:rsidRPr="00BF4C29">
        <w:rPr>
          <w:b/>
          <w:color w:val="FF0000"/>
          <w:sz w:val="24"/>
          <w:szCs w:val="24"/>
        </w:rPr>
        <w:t>Окончание экскурсии в центре города. После экскурсий в гостиницу туристы добираются самостоятельно.</w:t>
      </w:r>
    </w:p>
    <w:p w:rsidR="00F52023" w:rsidRPr="001752A4" w:rsidRDefault="00F52023" w:rsidP="00F52023">
      <w:pPr>
        <w:rPr>
          <w:sz w:val="16"/>
          <w:szCs w:val="16"/>
        </w:rPr>
      </w:pPr>
    </w:p>
    <w:p w:rsidR="00F52023" w:rsidRPr="00BF4C29" w:rsidRDefault="00F52023" w:rsidP="00F52023">
      <w:pPr>
        <w:rPr>
          <w:sz w:val="24"/>
          <w:szCs w:val="24"/>
        </w:rPr>
      </w:pPr>
      <w:r w:rsidRPr="00BF4C29">
        <w:rPr>
          <w:sz w:val="24"/>
          <w:szCs w:val="24"/>
        </w:rPr>
        <w:t>5 день – Освобождение номера в гостинице до 12-00, самостоятельный отъезд.</w:t>
      </w:r>
    </w:p>
    <w:p w:rsidR="00F52023" w:rsidRDefault="00770255" w:rsidP="001026B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1026BE" w:rsidRDefault="008C3C1D" w:rsidP="001026BE">
      <w:pPr>
        <w:jc w:val="center"/>
        <w:rPr>
          <w:b/>
          <w:bCs/>
          <w:i/>
          <w:iCs/>
          <w:color w:val="0070C0"/>
          <w:sz w:val="36"/>
          <w:szCs w:val="36"/>
        </w:rPr>
      </w:pPr>
      <w:r>
        <w:rPr>
          <w:b/>
          <w:bCs/>
          <w:i/>
          <w:iCs/>
          <w:color w:val="0070C0"/>
          <w:sz w:val="36"/>
          <w:szCs w:val="36"/>
        </w:rPr>
        <w:t>01 апреля</w:t>
      </w:r>
      <w:r w:rsidR="001026BE">
        <w:rPr>
          <w:b/>
          <w:bCs/>
          <w:i/>
          <w:iCs/>
          <w:color w:val="0070C0"/>
          <w:sz w:val="36"/>
          <w:szCs w:val="36"/>
        </w:rPr>
        <w:t xml:space="preserve"> 202</w:t>
      </w:r>
      <w:r>
        <w:rPr>
          <w:b/>
          <w:bCs/>
          <w:i/>
          <w:iCs/>
          <w:color w:val="0070C0"/>
          <w:sz w:val="36"/>
          <w:szCs w:val="36"/>
        </w:rPr>
        <w:t>4</w:t>
      </w:r>
      <w:r w:rsidR="001026BE">
        <w:rPr>
          <w:b/>
          <w:bCs/>
          <w:i/>
          <w:iCs/>
          <w:color w:val="0070C0"/>
          <w:sz w:val="36"/>
          <w:szCs w:val="36"/>
        </w:rPr>
        <w:t xml:space="preserve"> </w:t>
      </w:r>
      <w:r w:rsidR="00E6113C">
        <w:rPr>
          <w:b/>
          <w:bCs/>
          <w:i/>
          <w:iCs/>
          <w:color w:val="0070C0"/>
          <w:sz w:val="36"/>
          <w:szCs w:val="36"/>
        </w:rPr>
        <w:t>по 30 сентября 2024</w:t>
      </w:r>
    </w:p>
    <w:p w:rsidR="001026BE" w:rsidRDefault="001026BE" w:rsidP="001026BE">
      <w:pPr>
        <w:ind w:left="720"/>
        <w:rPr>
          <w:b/>
          <w:sz w:val="22"/>
          <w:szCs w:val="22"/>
        </w:rPr>
      </w:pPr>
    </w:p>
    <w:tbl>
      <w:tblPr>
        <w:tblW w:w="12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63"/>
        <w:gridCol w:w="2384"/>
        <w:gridCol w:w="1035"/>
        <w:gridCol w:w="31"/>
        <w:gridCol w:w="1542"/>
        <w:gridCol w:w="3633"/>
      </w:tblGrid>
      <w:tr w:rsidR="001026BE" w:rsidTr="000E0163">
        <w:trPr>
          <w:trHeight w:val="585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BE" w:rsidRDefault="001026BE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СТИН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BE" w:rsidRDefault="001026BE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зон</w:t>
            </w:r>
          </w:p>
          <w:p w:rsidR="001026BE" w:rsidRDefault="001026BE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88" w:rsidRDefault="00972588" w:rsidP="001026BE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дней 4 ночи</w:t>
            </w:r>
          </w:p>
          <w:p w:rsidR="001026BE" w:rsidRPr="00576460" w:rsidRDefault="00955492" w:rsidP="001026BE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 w:rsidRPr="00576460">
              <w:rPr>
                <w:b/>
                <w:sz w:val="18"/>
                <w:szCs w:val="18"/>
              </w:rPr>
              <w:t>26561/0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BE" w:rsidRDefault="001026BE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лата за одноместный номер</w:t>
            </w:r>
          </w:p>
          <w:p w:rsidR="001026BE" w:rsidRDefault="001026BE" w:rsidP="001D467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="001D4676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 ночи)</w:t>
            </w:r>
          </w:p>
        </w:tc>
      </w:tr>
      <w:tr w:rsidR="001D4676" w:rsidTr="00127D21">
        <w:trPr>
          <w:trHeight w:val="308"/>
          <w:jc w:val="center"/>
        </w:trPr>
        <w:tc>
          <w:tcPr>
            <w:tcW w:w="3763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1D4676" w:rsidRDefault="001D4676" w:rsidP="001D4676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РГПУ им. Герцена, Казанская 6</w:t>
            </w:r>
            <w:r>
              <w:rPr>
                <w:rFonts w:ascii="Arial" w:hAnsi="Arial" w:cs="Arial"/>
              </w:rPr>
              <w:t xml:space="preserve">, </w:t>
            </w:r>
          </w:p>
          <w:p w:rsidR="001D4676" w:rsidRDefault="001D4676" w:rsidP="001D4676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мера в блоках</w:t>
            </w:r>
          </w:p>
          <w:p w:rsidR="001D4676" w:rsidRPr="00576460" w:rsidRDefault="001D4676" w:rsidP="001D4676">
            <w:pPr>
              <w:spacing w:line="256" w:lineRule="auto"/>
              <w:rPr>
                <w:b/>
              </w:rPr>
            </w:pPr>
            <w:r w:rsidRPr="00576460">
              <w:rPr>
                <w:b/>
              </w:rPr>
              <w:t>Без завтрака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6" w:rsidRDefault="001D4676" w:rsidP="001D467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04.24-28.04.24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4676" w:rsidRPr="00D52E1B" w:rsidRDefault="001D4676" w:rsidP="00E90056">
            <w:pPr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4676" w:rsidRPr="00D52E1B" w:rsidRDefault="001D4676" w:rsidP="00E900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563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676" w:rsidRDefault="001D4676" w:rsidP="001D467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28</w:t>
            </w:r>
          </w:p>
        </w:tc>
      </w:tr>
      <w:tr w:rsidR="001D4676" w:rsidTr="00127D21">
        <w:trPr>
          <w:trHeight w:val="308"/>
          <w:jc w:val="center"/>
        </w:trPr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1D4676" w:rsidRDefault="001D4676" w:rsidP="001D4676">
            <w:pPr>
              <w:spacing w:line="256" w:lineRule="auto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6" w:rsidRDefault="001D4676" w:rsidP="001D467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04.24-28.08.24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4676" w:rsidRPr="00D52E1B" w:rsidRDefault="001D4676" w:rsidP="00E90056">
            <w:pPr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76" w:rsidRPr="00D52E1B" w:rsidRDefault="001D4676" w:rsidP="00E900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547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676" w:rsidRDefault="001D4676" w:rsidP="001D46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400</w:t>
            </w:r>
          </w:p>
        </w:tc>
      </w:tr>
      <w:tr w:rsidR="001D4676" w:rsidTr="00127D21">
        <w:trPr>
          <w:trHeight w:val="308"/>
          <w:jc w:val="center"/>
        </w:trPr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76" w:rsidRDefault="001D4676" w:rsidP="001D4676">
            <w:pPr>
              <w:spacing w:line="256" w:lineRule="auto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76" w:rsidRDefault="001D4676" w:rsidP="001D467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08.24-29.12.24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4676" w:rsidRPr="00D52E1B" w:rsidRDefault="001D4676" w:rsidP="00E90056">
            <w:pPr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76" w:rsidRPr="00D52E1B" w:rsidRDefault="001D4676" w:rsidP="00E900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307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676" w:rsidRDefault="001D4676" w:rsidP="001D46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84</w:t>
            </w:r>
          </w:p>
        </w:tc>
      </w:tr>
      <w:tr w:rsidR="001D4676" w:rsidTr="00127D21">
        <w:trPr>
          <w:trHeight w:val="308"/>
          <w:jc w:val="center"/>
        </w:trPr>
        <w:tc>
          <w:tcPr>
            <w:tcW w:w="3763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1D4676" w:rsidRDefault="001D4676" w:rsidP="001D4676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РГПУ им. Герцена, Казанская 6</w:t>
            </w:r>
            <w:r>
              <w:rPr>
                <w:rFonts w:ascii="Arial" w:hAnsi="Arial" w:cs="Arial"/>
              </w:rPr>
              <w:t xml:space="preserve">, </w:t>
            </w:r>
          </w:p>
          <w:p w:rsidR="001D4676" w:rsidRDefault="001D4676" w:rsidP="001D4676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вухместный стандарт</w:t>
            </w:r>
          </w:p>
          <w:p w:rsidR="001D4676" w:rsidRDefault="001D4676" w:rsidP="001D4676">
            <w:pPr>
              <w:spacing w:line="256" w:lineRule="auto"/>
            </w:pPr>
            <w:r w:rsidRPr="00576460">
              <w:rPr>
                <w:b/>
              </w:rPr>
              <w:t>Без завтрака</w:t>
            </w:r>
            <w:r>
              <w:t>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6" w:rsidRDefault="001D4676" w:rsidP="001D467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01.04.24-28.04.24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4676" w:rsidRPr="00D52E1B" w:rsidRDefault="001D4676" w:rsidP="00E90056">
            <w:pPr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4676" w:rsidRPr="00D52E1B" w:rsidRDefault="001D4676" w:rsidP="00E900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043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676" w:rsidRDefault="001D4676" w:rsidP="001D46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960</w:t>
            </w:r>
          </w:p>
        </w:tc>
      </w:tr>
      <w:tr w:rsidR="001D4676" w:rsidTr="00127D21">
        <w:trPr>
          <w:trHeight w:val="308"/>
          <w:jc w:val="center"/>
        </w:trPr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1D4676" w:rsidRDefault="001D4676" w:rsidP="001D4676">
            <w:pPr>
              <w:spacing w:line="256" w:lineRule="auto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6" w:rsidRDefault="001D4676" w:rsidP="001D467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04.24-28.08.24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4676" w:rsidRPr="00D52E1B" w:rsidRDefault="001D4676" w:rsidP="00E90056">
            <w:pPr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76" w:rsidRPr="00D52E1B" w:rsidRDefault="001D4676" w:rsidP="00E900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275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676" w:rsidRDefault="001D4676" w:rsidP="001D46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752</w:t>
            </w:r>
          </w:p>
        </w:tc>
      </w:tr>
      <w:tr w:rsidR="001D4676" w:rsidTr="00E90056">
        <w:trPr>
          <w:trHeight w:val="308"/>
          <w:jc w:val="center"/>
        </w:trPr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76" w:rsidRDefault="001D4676" w:rsidP="001D4676">
            <w:pPr>
              <w:spacing w:line="256" w:lineRule="auto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76" w:rsidRDefault="001D4676" w:rsidP="001D467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08.24-29.12.24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triple" w:sz="4" w:space="0" w:color="auto"/>
              <w:right w:val="nil"/>
            </w:tcBorders>
            <w:shd w:val="clear" w:color="auto" w:fill="auto"/>
            <w:vAlign w:val="center"/>
          </w:tcPr>
          <w:p w:rsidR="001D4676" w:rsidRPr="00D52E1B" w:rsidRDefault="001D4676" w:rsidP="00E90056">
            <w:pPr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76" w:rsidRPr="00D52E1B" w:rsidRDefault="001D4676" w:rsidP="00E900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539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trip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D4676" w:rsidRDefault="001D4676" w:rsidP="001D46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72</w:t>
            </w:r>
          </w:p>
        </w:tc>
      </w:tr>
      <w:tr w:rsidR="001D4676" w:rsidTr="00E90056">
        <w:trPr>
          <w:trHeight w:val="228"/>
          <w:jc w:val="center"/>
        </w:trPr>
        <w:tc>
          <w:tcPr>
            <w:tcW w:w="376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676" w:rsidRDefault="001D4676" w:rsidP="001D4676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-Фонтанка</w:t>
            </w:r>
          </w:p>
          <w:p w:rsidR="001D4676" w:rsidRDefault="001D4676" w:rsidP="001D4676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-м стандарт</w:t>
            </w:r>
          </w:p>
          <w:p w:rsidR="001D4676" w:rsidRDefault="001D4676" w:rsidP="001D4676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Завтрак «шведский стол»</w:t>
            </w:r>
          </w:p>
        </w:tc>
        <w:tc>
          <w:tcPr>
            <w:tcW w:w="23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76" w:rsidRDefault="001D4676" w:rsidP="001D467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04.24-25.04.24</w:t>
            </w:r>
          </w:p>
        </w:tc>
        <w:tc>
          <w:tcPr>
            <w:tcW w:w="1066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4676" w:rsidRPr="003061A5" w:rsidRDefault="001D4676" w:rsidP="00E90056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676" w:rsidRPr="003061A5" w:rsidRDefault="001D4676" w:rsidP="00E90056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71</w:t>
            </w:r>
          </w:p>
        </w:tc>
        <w:tc>
          <w:tcPr>
            <w:tcW w:w="3633" w:type="dxa"/>
            <w:tcBorders>
              <w:top w:val="trip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676" w:rsidRDefault="001D4676" w:rsidP="001D46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64</w:t>
            </w:r>
          </w:p>
        </w:tc>
      </w:tr>
      <w:tr w:rsidR="001D4676" w:rsidTr="00127D21">
        <w:trPr>
          <w:trHeight w:val="228"/>
          <w:jc w:val="center"/>
        </w:trPr>
        <w:tc>
          <w:tcPr>
            <w:tcW w:w="3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676" w:rsidRDefault="001D4676" w:rsidP="001D4676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76" w:rsidRDefault="001D4676" w:rsidP="001D467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04.24-30.05.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4676" w:rsidRPr="003061A5" w:rsidRDefault="001D4676" w:rsidP="00E90056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676" w:rsidRPr="003061A5" w:rsidRDefault="001D4676" w:rsidP="00E90056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531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676" w:rsidRDefault="001D4676" w:rsidP="001D46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36</w:t>
            </w:r>
          </w:p>
        </w:tc>
      </w:tr>
      <w:tr w:rsidR="001D4676" w:rsidTr="00127D21">
        <w:trPr>
          <w:trHeight w:val="149"/>
          <w:jc w:val="center"/>
        </w:trPr>
        <w:tc>
          <w:tcPr>
            <w:tcW w:w="3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676" w:rsidRDefault="001D4676" w:rsidP="001D4676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76" w:rsidRDefault="001D4676" w:rsidP="001D467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.05.24-30.06.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4676" w:rsidRPr="003061A5" w:rsidRDefault="001D4676" w:rsidP="00E90056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676" w:rsidRPr="003061A5" w:rsidRDefault="001D4676" w:rsidP="00E90056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771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676" w:rsidRDefault="001D4676" w:rsidP="001D46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240</w:t>
            </w:r>
          </w:p>
        </w:tc>
      </w:tr>
      <w:tr w:rsidR="001D4676" w:rsidTr="00E90056">
        <w:trPr>
          <w:trHeight w:val="149"/>
          <w:jc w:val="center"/>
        </w:trPr>
        <w:tc>
          <w:tcPr>
            <w:tcW w:w="376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D4676" w:rsidRDefault="001D4676" w:rsidP="001D4676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D4676" w:rsidRDefault="001D4676" w:rsidP="001D467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07.24-31.08.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nil"/>
            </w:tcBorders>
            <w:vAlign w:val="center"/>
          </w:tcPr>
          <w:p w:rsidR="001D4676" w:rsidRPr="003061A5" w:rsidRDefault="001D4676" w:rsidP="00E90056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1D4676" w:rsidRPr="003061A5" w:rsidRDefault="001D4676" w:rsidP="00E90056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531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trip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D4676" w:rsidRDefault="001D4676" w:rsidP="001D46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36</w:t>
            </w:r>
          </w:p>
        </w:tc>
      </w:tr>
      <w:tr w:rsidR="001D4676" w:rsidTr="00E90056">
        <w:trPr>
          <w:trHeight w:val="171"/>
          <w:jc w:val="center"/>
        </w:trPr>
        <w:tc>
          <w:tcPr>
            <w:tcW w:w="3763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1D4676" w:rsidRDefault="001D4676" w:rsidP="001D4676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осква, 4****</w:t>
            </w:r>
          </w:p>
          <w:p w:rsidR="001D4676" w:rsidRDefault="001D4676" w:rsidP="001D4676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-м стандарт</w:t>
            </w:r>
          </w:p>
          <w:p w:rsidR="001D4676" w:rsidRDefault="001D4676" w:rsidP="001D4676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втрак «шведский стол»</w:t>
            </w:r>
          </w:p>
        </w:tc>
        <w:tc>
          <w:tcPr>
            <w:tcW w:w="23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6" w:rsidRDefault="001D4676" w:rsidP="001D467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04.24-25.04.24</w:t>
            </w:r>
          </w:p>
        </w:tc>
        <w:tc>
          <w:tcPr>
            <w:tcW w:w="1066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4676" w:rsidRPr="003061A5" w:rsidRDefault="001D4676" w:rsidP="00E90056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676" w:rsidRPr="003061A5" w:rsidRDefault="001D4676" w:rsidP="00E90056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51</w:t>
            </w:r>
          </w:p>
        </w:tc>
        <w:tc>
          <w:tcPr>
            <w:tcW w:w="3633" w:type="dxa"/>
            <w:tcBorders>
              <w:top w:val="trip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676" w:rsidRDefault="001D4676" w:rsidP="001D46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424</w:t>
            </w:r>
          </w:p>
        </w:tc>
      </w:tr>
      <w:tr w:rsidR="001D4676" w:rsidTr="00127D21">
        <w:trPr>
          <w:trHeight w:val="171"/>
          <w:jc w:val="center"/>
        </w:trPr>
        <w:tc>
          <w:tcPr>
            <w:tcW w:w="376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1D4676" w:rsidRDefault="001D4676" w:rsidP="001D4676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6" w:rsidRDefault="001D4676" w:rsidP="001D467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04.24-11.05.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4676" w:rsidRPr="003061A5" w:rsidRDefault="001D4676" w:rsidP="00E90056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676" w:rsidRPr="003061A5" w:rsidRDefault="001D4676" w:rsidP="00E90056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19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676" w:rsidRDefault="001D4676" w:rsidP="001D46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520</w:t>
            </w:r>
          </w:p>
        </w:tc>
      </w:tr>
      <w:tr w:rsidR="001D4676" w:rsidTr="00127D21">
        <w:trPr>
          <w:trHeight w:val="171"/>
          <w:jc w:val="center"/>
        </w:trPr>
        <w:tc>
          <w:tcPr>
            <w:tcW w:w="376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1D4676" w:rsidRDefault="001D4676" w:rsidP="001D4676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6" w:rsidRDefault="001D4676" w:rsidP="001D467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05.24-30.05.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4676" w:rsidRPr="003061A5" w:rsidRDefault="001D4676" w:rsidP="00E90056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676" w:rsidRPr="003061A5" w:rsidRDefault="001D4676" w:rsidP="00E90056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275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676" w:rsidRDefault="001D4676" w:rsidP="001D46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720</w:t>
            </w:r>
          </w:p>
        </w:tc>
      </w:tr>
      <w:tr w:rsidR="001D4676" w:rsidTr="00127D21">
        <w:trPr>
          <w:trHeight w:val="171"/>
          <w:jc w:val="center"/>
        </w:trPr>
        <w:tc>
          <w:tcPr>
            <w:tcW w:w="376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1D4676" w:rsidRDefault="001D4676" w:rsidP="001D4676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6" w:rsidRDefault="001D4676" w:rsidP="001D467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.05.24-30.06.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4676" w:rsidRPr="003061A5" w:rsidRDefault="001D4676" w:rsidP="00E90056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676" w:rsidRPr="003061A5" w:rsidRDefault="001D4676" w:rsidP="00E90056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235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676" w:rsidRDefault="001D4676" w:rsidP="001D46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872</w:t>
            </w:r>
          </w:p>
        </w:tc>
      </w:tr>
      <w:tr w:rsidR="001D4676" w:rsidTr="00E90056">
        <w:trPr>
          <w:trHeight w:val="171"/>
          <w:jc w:val="center"/>
        </w:trPr>
        <w:tc>
          <w:tcPr>
            <w:tcW w:w="376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1D4676" w:rsidRDefault="001D4676" w:rsidP="001D4676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D4676" w:rsidRDefault="001D4676" w:rsidP="001D467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07.24-31.08.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nil"/>
            </w:tcBorders>
            <w:vAlign w:val="center"/>
          </w:tcPr>
          <w:p w:rsidR="001D4676" w:rsidRPr="003061A5" w:rsidRDefault="001D4676" w:rsidP="00E90056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1D4676" w:rsidRPr="003061A5" w:rsidRDefault="001D4676" w:rsidP="00E90056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19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trip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D4676" w:rsidRDefault="001D4676" w:rsidP="001D46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44</w:t>
            </w:r>
          </w:p>
        </w:tc>
      </w:tr>
      <w:tr w:rsidR="001D4676" w:rsidTr="00E90056">
        <w:trPr>
          <w:trHeight w:val="171"/>
          <w:jc w:val="center"/>
        </w:trPr>
        <w:tc>
          <w:tcPr>
            <w:tcW w:w="3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76" w:rsidRDefault="001D4676" w:rsidP="001D4676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Гранд Отель Октябрьская, </w:t>
            </w:r>
          </w:p>
          <w:p w:rsidR="001D4676" w:rsidRDefault="001D4676" w:rsidP="001D4676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-м стандарт </w:t>
            </w:r>
          </w:p>
          <w:p w:rsidR="001D4676" w:rsidRDefault="001D4676" w:rsidP="001D4676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втрак «шведский стол»</w:t>
            </w:r>
          </w:p>
        </w:tc>
        <w:tc>
          <w:tcPr>
            <w:tcW w:w="23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6" w:rsidRDefault="001D4676" w:rsidP="001D467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04.24-23.05.24</w:t>
            </w:r>
          </w:p>
        </w:tc>
        <w:tc>
          <w:tcPr>
            <w:tcW w:w="1066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4676" w:rsidRPr="003061A5" w:rsidRDefault="001D4676" w:rsidP="00E90056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676" w:rsidRPr="003061A5" w:rsidRDefault="001D4676" w:rsidP="00E90056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391</w:t>
            </w:r>
          </w:p>
        </w:tc>
        <w:tc>
          <w:tcPr>
            <w:tcW w:w="3633" w:type="dxa"/>
            <w:tcBorders>
              <w:top w:val="trip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676" w:rsidRDefault="001D4676" w:rsidP="001D46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44</w:t>
            </w:r>
          </w:p>
        </w:tc>
      </w:tr>
      <w:tr w:rsidR="001D4676" w:rsidTr="00127D21">
        <w:trPr>
          <w:trHeight w:val="171"/>
          <w:jc w:val="center"/>
        </w:trPr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76" w:rsidRDefault="001D4676" w:rsidP="001D4676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6" w:rsidRDefault="001D4676" w:rsidP="001D467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05.24-06.07.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4676" w:rsidRPr="003061A5" w:rsidRDefault="001D4676" w:rsidP="00E90056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676" w:rsidRPr="003061A5" w:rsidRDefault="001D4676" w:rsidP="00E90056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731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676" w:rsidRDefault="001D4676" w:rsidP="001D46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568</w:t>
            </w:r>
          </w:p>
        </w:tc>
      </w:tr>
      <w:tr w:rsidR="001D4676" w:rsidTr="00127D21">
        <w:trPr>
          <w:trHeight w:val="171"/>
          <w:jc w:val="center"/>
        </w:trPr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76" w:rsidRDefault="001D4676" w:rsidP="001D4676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6" w:rsidRPr="00AD3179" w:rsidRDefault="001D4676" w:rsidP="001D4676">
            <w:pPr>
              <w:pStyle w:val="a3"/>
              <w:jc w:val="center"/>
              <w:rPr>
                <w:b/>
                <w:color w:val="C00000"/>
              </w:rPr>
            </w:pPr>
            <w:r w:rsidRPr="00AD3179">
              <w:rPr>
                <w:b/>
                <w:color w:val="C00000"/>
              </w:rPr>
              <w:t>Экономический форум</w:t>
            </w:r>
          </w:p>
          <w:p w:rsidR="001D4676" w:rsidRDefault="001D4676" w:rsidP="001D4676">
            <w:pPr>
              <w:pStyle w:val="a3"/>
              <w:jc w:val="center"/>
            </w:pPr>
            <w:r w:rsidRPr="00AD3179">
              <w:rPr>
                <w:b/>
                <w:color w:val="C00000"/>
              </w:rPr>
              <w:t>Алые паруса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4676" w:rsidRPr="003F36C7" w:rsidRDefault="001D4676" w:rsidP="00E90056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676" w:rsidRPr="003F36C7" w:rsidRDefault="001D4676" w:rsidP="00E90056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971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676" w:rsidRDefault="001D4676" w:rsidP="001D46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592</w:t>
            </w:r>
          </w:p>
        </w:tc>
      </w:tr>
      <w:tr w:rsidR="001D4676" w:rsidTr="00127D21">
        <w:trPr>
          <w:trHeight w:val="171"/>
          <w:jc w:val="center"/>
        </w:trPr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76" w:rsidRDefault="001D4676" w:rsidP="001D4676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76" w:rsidRDefault="001D4676" w:rsidP="001D467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.07.24-</w:t>
            </w:r>
            <w:r w:rsidRPr="005D78A9">
              <w:rPr>
                <w:b/>
                <w:sz w:val="22"/>
                <w:szCs w:val="22"/>
              </w:rPr>
              <w:t>24.08.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4676" w:rsidRPr="00DC708B" w:rsidRDefault="001D4676" w:rsidP="00E90056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676" w:rsidRPr="00DC708B" w:rsidRDefault="001D4676" w:rsidP="00E90056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499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676" w:rsidRDefault="001D4676" w:rsidP="001D46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752</w:t>
            </w:r>
          </w:p>
        </w:tc>
      </w:tr>
      <w:tr w:rsidR="001D4676" w:rsidTr="00127D21">
        <w:trPr>
          <w:trHeight w:val="171"/>
          <w:jc w:val="center"/>
        </w:trPr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76" w:rsidRDefault="001D4676" w:rsidP="001D4676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6" w:rsidRPr="00DD7ADB" w:rsidRDefault="001D4676" w:rsidP="001D467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DD7ADB">
              <w:rPr>
                <w:b/>
                <w:sz w:val="22"/>
                <w:szCs w:val="22"/>
              </w:rPr>
              <w:t>25.08.24-30.09.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4676" w:rsidRPr="00DC708B" w:rsidRDefault="001D4676" w:rsidP="00E90056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676" w:rsidRPr="00DC708B" w:rsidRDefault="001D4676" w:rsidP="00E90056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647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676" w:rsidRDefault="001D4676" w:rsidP="001D46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88</w:t>
            </w:r>
          </w:p>
        </w:tc>
      </w:tr>
      <w:tr w:rsidR="000E0163" w:rsidTr="00E90056">
        <w:trPr>
          <w:trHeight w:val="58"/>
          <w:jc w:val="center"/>
        </w:trPr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163" w:rsidRDefault="000E0163" w:rsidP="001A5F4E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163" w:rsidRDefault="000E0163" w:rsidP="00E90056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5175" w:type="dxa"/>
            <w:gridSpan w:val="2"/>
            <w:tcBorders>
              <w:top w:val="single" w:sz="4" w:space="0" w:color="auto"/>
              <w:left w:val="nil"/>
              <w:bottom w:val="triple" w:sz="4" w:space="0" w:color="000000"/>
              <w:right w:val="single" w:sz="4" w:space="0" w:color="auto"/>
            </w:tcBorders>
            <w:vAlign w:val="center"/>
          </w:tcPr>
          <w:p w:rsidR="000E0163" w:rsidRDefault="000E0163" w:rsidP="00E90056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</w:tr>
      <w:tr w:rsidR="005A52F0" w:rsidTr="00E90056">
        <w:trPr>
          <w:trHeight w:val="171"/>
          <w:jc w:val="center"/>
        </w:trPr>
        <w:tc>
          <w:tcPr>
            <w:tcW w:w="3763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A52F0" w:rsidRDefault="005A52F0" w:rsidP="005A52F0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анкт-Петербург «Форт»</w:t>
            </w:r>
          </w:p>
          <w:p w:rsidR="005A52F0" w:rsidRDefault="005A52F0" w:rsidP="005A52F0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х местный стандарт. «Форт»</w:t>
            </w:r>
          </w:p>
          <w:p w:rsidR="005A52F0" w:rsidRDefault="005A52F0" w:rsidP="005A52F0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дноместный только «Нева»</w:t>
            </w:r>
          </w:p>
          <w:p w:rsidR="005A52F0" w:rsidRDefault="005A52F0" w:rsidP="005A52F0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Завтрак «шведский стол»</w:t>
            </w:r>
          </w:p>
          <w:p w:rsidR="005A52F0" w:rsidRDefault="005A52F0" w:rsidP="005A52F0">
            <w:pPr>
              <w:spacing w:line="256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F0" w:rsidRDefault="005A52F0" w:rsidP="005A52F0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.03.24-18.04.24</w:t>
            </w:r>
          </w:p>
        </w:tc>
        <w:tc>
          <w:tcPr>
            <w:tcW w:w="1066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2F0" w:rsidRPr="00DC708B" w:rsidRDefault="005A52F0" w:rsidP="00E90056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trip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2F0" w:rsidRPr="00DC708B" w:rsidRDefault="005A52F0" w:rsidP="00E90056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555</w:t>
            </w:r>
          </w:p>
        </w:tc>
        <w:tc>
          <w:tcPr>
            <w:tcW w:w="3633" w:type="dxa"/>
            <w:tcBorders>
              <w:top w:val="trip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2F0" w:rsidRDefault="005A52F0" w:rsidP="005A52F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400</w:t>
            </w:r>
          </w:p>
        </w:tc>
      </w:tr>
      <w:tr w:rsidR="005A52F0" w:rsidTr="002F3F1D">
        <w:trPr>
          <w:trHeight w:val="171"/>
          <w:jc w:val="center"/>
        </w:trPr>
        <w:tc>
          <w:tcPr>
            <w:tcW w:w="376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5A52F0" w:rsidRDefault="005A52F0" w:rsidP="005A52F0">
            <w:pPr>
              <w:spacing w:line="256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F0" w:rsidRDefault="005A52F0" w:rsidP="005A52F0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04.24-26.04.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2F0" w:rsidRPr="00DC708B" w:rsidRDefault="005A52F0" w:rsidP="00E90056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2F0" w:rsidRPr="00DC708B" w:rsidRDefault="005A52F0" w:rsidP="00E90056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795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2F0" w:rsidRDefault="005A52F0" w:rsidP="005A52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400</w:t>
            </w:r>
          </w:p>
        </w:tc>
      </w:tr>
      <w:tr w:rsidR="005A52F0" w:rsidTr="002F3F1D">
        <w:trPr>
          <w:trHeight w:val="171"/>
          <w:jc w:val="center"/>
        </w:trPr>
        <w:tc>
          <w:tcPr>
            <w:tcW w:w="376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5A52F0" w:rsidRDefault="005A52F0" w:rsidP="005A52F0">
            <w:pPr>
              <w:spacing w:line="256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F0" w:rsidRDefault="005A52F0" w:rsidP="005A52F0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04.24-11.05.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2F0" w:rsidRPr="00DC708B" w:rsidRDefault="005A52F0" w:rsidP="00E90056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2F0" w:rsidRPr="00DC708B" w:rsidRDefault="005A52F0" w:rsidP="00E90056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507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2F0" w:rsidRDefault="005A52F0" w:rsidP="005A52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800</w:t>
            </w:r>
          </w:p>
        </w:tc>
      </w:tr>
      <w:tr w:rsidR="005A52F0" w:rsidTr="002F3F1D">
        <w:trPr>
          <w:trHeight w:val="171"/>
          <w:jc w:val="center"/>
        </w:trPr>
        <w:tc>
          <w:tcPr>
            <w:tcW w:w="376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5A52F0" w:rsidRDefault="005A52F0" w:rsidP="005A52F0">
            <w:pPr>
              <w:spacing w:line="256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F0" w:rsidRDefault="005A52F0" w:rsidP="005A52F0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05.24-24.05.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52F0" w:rsidRPr="00DC708B" w:rsidRDefault="005A52F0" w:rsidP="00E90056">
            <w:pPr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2F0" w:rsidRPr="00DC708B" w:rsidRDefault="005A52F0" w:rsidP="00E900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267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2F0" w:rsidRDefault="005A52F0" w:rsidP="005A52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600</w:t>
            </w:r>
          </w:p>
        </w:tc>
      </w:tr>
      <w:tr w:rsidR="005A52F0" w:rsidTr="00E90056">
        <w:trPr>
          <w:trHeight w:val="171"/>
          <w:jc w:val="center"/>
        </w:trPr>
        <w:tc>
          <w:tcPr>
            <w:tcW w:w="376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5A52F0" w:rsidRDefault="005A52F0" w:rsidP="005A52F0">
            <w:pPr>
              <w:spacing w:line="256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52F0" w:rsidRDefault="005A52F0" w:rsidP="005A52F0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05.24-06.07.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nil"/>
            </w:tcBorders>
            <w:shd w:val="clear" w:color="auto" w:fill="auto"/>
            <w:vAlign w:val="center"/>
          </w:tcPr>
          <w:p w:rsidR="005A52F0" w:rsidRPr="00DC708B" w:rsidRDefault="005A52F0" w:rsidP="00E90056">
            <w:pPr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2F0" w:rsidRPr="00DC708B" w:rsidRDefault="005A52F0" w:rsidP="00E900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723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trip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A52F0" w:rsidRDefault="005A52F0" w:rsidP="005A52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200</w:t>
            </w:r>
          </w:p>
        </w:tc>
      </w:tr>
      <w:tr w:rsidR="005A52F0" w:rsidTr="00E90056">
        <w:trPr>
          <w:trHeight w:val="171"/>
          <w:jc w:val="center"/>
        </w:trPr>
        <w:tc>
          <w:tcPr>
            <w:tcW w:w="376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2F0" w:rsidRPr="00B8323D" w:rsidRDefault="005A52F0" w:rsidP="005A52F0">
            <w:pPr>
              <w:spacing w:line="256" w:lineRule="auto"/>
              <w:rPr>
                <w:rFonts w:ascii="Arial" w:hAnsi="Arial" w:cs="Arial"/>
              </w:rPr>
            </w:pPr>
            <w:r w:rsidRPr="00B8323D">
              <w:rPr>
                <w:rFonts w:ascii="Arial" w:hAnsi="Arial" w:cs="Arial"/>
              </w:rPr>
              <w:t>Арт отель Катарина</w:t>
            </w:r>
          </w:p>
          <w:p w:rsidR="005A52F0" w:rsidRPr="00B8323D" w:rsidRDefault="005A52F0" w:rsidP="005A52F0">
            <w:pPr>
              <w:spacing w:line="256" w:lineRule="auto"/>
              <w:rPr>
                <w:rFonts w:ascii="Arial" w:hAnsi="Arial" w:cs="Arial"/>
              </w:rPr>
            </w:pPr>
            <w:r w:rsidRPr="00B8323D">
              <w:rPr>
                <w:rFonts w:ascii="Arial" w:hAnsi="Arial" w:cs="Arial"/>
              </w:rPr>
              <w:t>2х местный стандарт</w:t>
            </w:r>
          </w:p>
          <w:p w:rsidR="005A52F0" w:rsidRPr="00B8323D" w:rsidRDefault="005A52F0" w:rsidP="005A52F0">
            <w:pPr>
              <w:spacing w:line="256" w:lineRule="auto"/>
              <w:rPr>
                <w:rFonts w:ascii="Arial" w:hAnsi="Arial" w:cs="Arial"/>
              </w:rPr>
            </w:pPr>
            <w:r w:rsidRPr="00B8323D">
              <w:rPr>
                <w:rFonts w:ascii="Arial" w:hAnsi="Arial" w:cs="Arial"/>
              </w:rPr>
              <w:t>Без завтрака</w:t>
            </w:r>
          </w:p>
          <w:p w:rsidR="005A52F0" w:rsidRPr="00B8323D" w:rsidRDefault="005A52F0" w:rsidP="005A52F0">
            <w:pPr>
              <w:spacing w:line="256" w:lineRule="auto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F0" w:rsidRPr="00042B9C" w:rsidRDefault="005A52F0" w:rsidP="005A52F0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042B9C">
              <w:rPr>
                <w:b/>
                <w:sz w:val="22"/>
                <w:szCs w:val="22"/>
              </w:rPr>
              <w:t>10.03.24-29.04.24</w:t>
            </w:r>
          </w:p>
        </w:tc>
        <w:tc>
          <w:tcPr>
            <w:tcW w:w="1066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2F0" w:rsidRPr="00DC708B" w:rsidRDefault="005A52F0" w:rsidP="00E90056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2F0" w:rsidRPr="00DC708B" w:rsidRDefault="005A52F0" w:rsidP="00E90056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291</w:t>
            </w:r>
          </w:p>
        </w:tc>
        <w:tc>
          <w:tcPr>
            <w:tcW w:w="3633" w:type="dxa"/>
            <w:tcBorders>
              <w:top w:val="trip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2F0" w:rsidRDefault="005A52F0" w:rsidP="005A52F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480</w:t>
            </w:r>
          </w:p>
        </w:tc>
      </w:tr>
      <w:tr w:rsidR="005A52F0" w:rsidTr="0061678F">
        <w:trPr>
          <w:trHeight w:val="171"/>
          <w:jc w:val="center"/>
        </w:trPr>
        <w:tc>
          <w:tcPr>
            <w:tcW w:w="3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52F0" w:rsidRPr="00B8323D" w:rsidRDefault="005A52F0" w:rsidP="005A52F0">
            <w:pPr>
              <w:spacing w:line="256" w:lineRule="auto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F0" w:rsidRPr="00042B9C" w:rsidRDefault="005A52F0" w:rsidP="005A52F0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042B9C">
              <w:rPr>
                <w:b/>
                <w:sz w:val="22"/>
                <w:szCs w:val="22"/>
              </w:rPr>
              <w:t>30.04.24-04.05.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2F0" w:rsidRPr="00DC708B" w:rsidRDefault="005A52F0" w:rsidP="00E90056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2F0" w:rsidRPr="00DC708B" w:rsidRDefault="005A52F0" w:rsidP="00E90056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211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2F0" w:rsidRDefault="005A52F0" w:rsidP="005A52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480</w:t>
            </w:r>
          </w:p>
        </w:tc>
      </w:tr>
      <w:tr w:rsidR="005A52F0" w:rsidTr="0061678F">
        <w:trPr>
          <w:trHeight w:val="171"/>
          <w:jc w:val="center"/>
        </w:trPr>
        <w:tc>
          <w:tcPr>
            <w:tcW w:w="3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52F0" w:rsidRPr="00B8323D" w:rsidRDefault="005A52F0" w:rsidP="005A52F0">
            <w:pPr>
              <w:spacing w:line="256" w:lineRule="auto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F0" w:rsidRPr="00042B9C" w:rsidRDefault="005A52F0" w:rsidP="005A52F0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042B9C">
              <w:rPr>
                <w:b/>
                <w:sz w:val="22"/>
                <w:szCs w:val="22"/>
              </w:rPr>
              <w:t>05.05.24-07.05.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2F0" w:rsidRPr="00DC708B" w:rsidRDefault="005A52F0" w:rsidP="00E90056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2F0" w:rsidRPr="00DC708B" w:rsidRDefault="005A52F0" w:rsidP="00E90056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971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2F0" w:rsidRDefault="005A52F0" w:rsidP="005A52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200</w:t>
            </w:r>
          </w:p>
        </w:tc>
      </w:tr>
      <w:tr w:rsidR="005A52F0" w:rsidTr="0061678F">
        <w:trPr>
          <w:trHeight w:val="171"/>
          <w:jc w:val="center"/>
        </w:trPr>
        <w:tc>
          <w:tcPr>
            <w:tcW w:w="3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52F0" w:rsidRPr="00B8323D" w:rsidRDefault="005A52F0" w:rsidP="005A52F0">
            <w:pPr>
              <w:spacing w:line="256" w:lineRule="auto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F0" w:rsidRPr="00042B9C" w:rsidRDefault="005A52F0" w:rsidP="005A52F0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042B9C">
              <w:rPr>
                <w:b/>
                <w:sz w:val="22"/>
                <w:szCs w:val="22"/>
              </w:rPr>
              <w:t>08.05.24-02.06.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2F0" w:rsidRPr="00DC708B" w:rsidRDefault="005A52F0" w:rsidP="005A52F0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2F0" w:rsidRPr="00DC708B" w:rsidRDefault="005A52F0" w:rsidP="00E90056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211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2F0" w:rsidRDefault="005A52F0" w:rsidP="005A52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00</w:t>
            </w:r>
          </w:p>
        </w:tc>
      </w:tr>
      <w:tr w:rsidR="005A52F0" w:rsidTr="0061678F">
        <w:trPr>
          <w:trHeight w:val="171"/>
          <w:jc w:val="center"/>
        </w:trPr>
        <w:tc>
          <w:tcPr>
            <w:tcW w:w="3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52F0" w:rsidRPr="00B8323D" w:rsidRDefault="005A52F0" w:rsidP="005A52F0">
            <w:pPr>
              <w:spacing w:line="256" w:lineRule="auto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F0" w:rsidRPr="00042B9C" w:rsidRDefault="005A52F0" w:rsidP="005A52F0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042B9C">
              <w:rPr>
                <w:b/>
                <w:sz w:val="22"/>
                <w:szCs w:val="22"/>
              </w:rPr>
              <w:t>03.06.24-22.06.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52F0" w:rsidRPr="00DC708B" w:rsidRDefault="005A52F0" w:rsidP="005A52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2F0" w:rsidRPr="00DC708B" w:rsidRDefault="005A52F0" w:rsidP="00E900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131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2F0" w:rsidRDefault="005A52F0" w:rsidP="005A52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000</w:t>
            </w:r>
          </w:p>
        </w:tc>
      </w:tr>
      <w:tr w:rsidR="005A52F0" w:rsidTr="0061678F">
        <w:trPr>
          <w:trHeight w:val="171"/>
          <w:jc w:val="center"/>
        </w:trPr>
        <w:tc>
          <w:tcPr>
            <w:tcW w:w="3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2F0" w:rsidRDefault="005A52F0" w:rsidP="005A52F0">
            <w:pPr>
              <w:spacing w:line="256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F0" w:rsidRDefault="005A52F0" w:rsidP="005A52F0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06.24-16.07.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52F0" w:rsidRPr="00BB3F85" w:rsidRDefault="005A52F0" w:rsidP="005A52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2F0" w:rsidRPr="00BB3F85" w:rsidRDefault="005A52F0" w:rsidP="00E900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211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2F0" w:rsidRDefault="005A52F0" w:rsidP="005A52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00</w:t>
            </w:r>
          </w:p>
        </w:tc>
      </w:tr>
      <w:tr w:rsidR="005A52F0" w:rsidTr="00E90056">
        <w:trPr>
          <w:trHeight w:val="171"/>
          <w:jc w:val="center"/>
        </w:trPr>
        <w:tc>
          <w:tcPr>
            <w:tcW w:w="376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A52F0" w:rsidRDefault="005A52F0" w:rsidP="005A52F0">
            <w:pPr>
              <w:spacing w:line="256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A52F0" w:rsidRDefault="005A52F0" w:rsidP="005A52F0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7.24-24.09.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nil"/>
            </w:tcBorders>
            <w:shd w:val="clear" w:color="auto" w:fill="auto"/>
            <w:vAlign w:val="center"/>
          </w:tcPr>
          <w:p w:rsidR="005A52F0" w:rsidRPr="00BB3F85" w:rsidRDefault="005A52F0" w:rsidP="005A52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2F0" w:rsidRPr="00BB3F85" w:rsidRDefault="005A52F0" w:rsidP="00E900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971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trip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A52F0" w:rsidRDefault="005A52F0" w:rsidP="005A52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560</w:t>
            </w:r>
          </w:p>
        </w:tc>
      </w:tr>
      <w:tr w:rsidR="005A52F0" w:rsidTr="00E90056">
        <w:trPr>
          <w:trHeight w:val="171"/>
          <w:jc w:val="center"/>
        </w:trPr>
        <w:tc>
          <w:tcPr>
            <w:tcW w:w="3763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5A52F0" w:rsidRDefault="005A52F0" w:rsidP="005A52F0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рт Авеню отель</w:t>
            </w:r>
          </w:p>
          <w:p w:rsidR="005A52F0" w:rsidRDefault="005A52F0" w:rsidP="005A52F0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х местный стандарт</w:t>
            </w:r>
          </w:p>
          <w:p w:rsidR="005A52F0" w:rsidRPr="00B8323D" w:rsidRDefault="005A52F0" w:rsidP="005A52F0">
            <w:pPr>
              <w:spacing w:line="256" w:lineRule="auto"/>
              <w:rPr>
                <w:rFonts w:ascii="Arial" w:hAnsi="Arial" w:cs="Arial"/>
              </w:rPr>
            </w:pPr>
            <w:r w:rsidRPr="00B8323D">
              <w:rPr>
                <w:rFonts w:ascii="Arial" w:hAnsi="Arial" w:cs="Arial"/>
              </w:rPr>
              <w:t>Без завтрака</w:t>
            </w:r>
          </w:p>
          <w:p w:rsidR="005A52F0" w:rsidRDefault="005A52F0" w:rsidP="005A52F0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F0" w:rsidRDefault="005A52F0" w:rsidP="005A52F0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05.24-06.06.24</w:t>
            </w:r>
          </w:p>
        </w:tc>
        <w:tc>
          <w:tcPr>
            <w:tcW w:w="103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2F0" w:rsidRPr="00C82225" w:rsidRDefault="005A52F0" w:rsidP="005A52F0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2F0" w:rsidRPr="00C82225" w:rsidRDefault="005A52F0" w:rsidP="00E90056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771</w:t>
            </w:r>
          </w:p>
        </w:tc>
        <w:tc>
          <w:tcPr>
            <w:tcW w:w="3633" w:type="dxa"/>
            <w:tcBorders>
              <w:top w:val="trip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2F0" w:rsidRDefault="005A52F0" w:rsidP="005A52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800</w:t>
            </w:r>
          </w:p>
        </w:tc>
      </w:tr>
      <w:tr w:rsidR="005A52F0" w:rsidTr="0061678F">
        <w:trPr>
          <w:trHeight w:val="171"/>
          <w:jc w:val="center"/>
        </w:trPr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5A52F0" w:rsidRDefault="005A52F0" w:rsidP="005A52F0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F0" w:rsidRDefault="005A52F0" w:rsidP="005A52F0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.06.24-30.06.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2F0" w:rsidRPr="00C82225" w:rsidRDefault="005A52F0" w:rsidP="005A52F0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2F0" w:rsidRPr="00C82225" w:rsidRDefault="005A52F0" w:rsidP="00E90056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11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2F0" w:rsidRDefault="005A52F0" w:rsidP="005A52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080</w:t>
            </w:r>
          </w:p>
        </w:tc>
      </w:tr>
      <w:tr w:rsidR="005A52F0" w:rsidTr="00E90056">
        <w:trPr>
          <w:trHeight w:val="171"/>
          <w:jc w:val="center"/>
        </w:trPr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5A52F0" w:rsidRDefault="005A52F0" w:rsidP="005A52F0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A52F0" w:rsidRDefault="005A52F0" w:rsidP="005A52F0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07.24-31.07.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nil"/>
            </w:tcBorders>
            <w:vAlign w:val="center"/>
          </w:tcPr>
          <w:p w:rsidR="005A52F0" w:rsidRPr="00C82225" w:rsidRDefault="005A52F0" w:rsidP="005A52F0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5A52F0" w:rsidRPr="00C82225" w:rsidRDefault="005A52F0" w:rsidP="00E90056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531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trip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A52F0" w:rsidRDefault="005A52F0" w:rsidP="005A52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400</w:t>
            </w:r>
          </w:p>
        </w:tc>
      </w:tr>
      <w:tr w:rsidR="005A52F0" w:rsidTr="00E90056">
        <w:trPr>
          <w:trHeight w:val="435"/>
          <w:jc w:val="center"/>
        </w:trPr>
        <w:tc>
          <w:tcPr>
            <w:tcW w:w="376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2F0" w:rsidRDefault="005A52F0" w:rsidP="005A52F0">
            <w:pPr>
              <w:spacing w:line="256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Амбассадор</w:t>
            </w:r>
            <w:proofErr w:type="spellEnd"/>
            <w:r>
              <w:rPr>
                <w:rFonts w:ascii="Arial" w:hAnsi="Arial" w:cs="Arial"/>
                <w:b/>
              </w:rPr>
              <w:t>****</w:t>
            </w:r>
          </w:p>
          <w:p w:rsidR="005A52F0" w:rsidRDefault="005A52F0" w:rsidP="005A52F0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2х местный </w:t>
            </w:r>
            <w:r w:rsidRPr="0054176E">
              <w:rPr>
                <w:b/>
                <w:sz w:val="22"/>
                <w:szCs w:val="22"/>
              </w:rPr>
              <w:t>Стандарт («Первая категория»)/</w:t>
            </w:r>
            <w:proofErr w:type="spellStart"/>
            <w:r w:rsidRPr="0054176E">
              <w:rPr>
                <w:b/>
                <w:sz w:val="22"/>
                <w:szCs w:val="22"/>
              </w:rPr>
              <w:t>Standard</w:t>
            </w:r>
            <w:proofErr w:type="spellEnd"/>
            <w:r w:rsidRPr="0054176E">
              <w:rPr>
                <w:b/>
                <w:sz w:val="22"/>
                <w:szCs w:val="22"/>
              </w:rPr>
              <w:t xml:space="preserve"> </w:t>
            </w:r>
          </w:p>
          <w:p w:rsidR="005A52F0" w:rsidRDefault="005A52F0" w:rsidP="005A52F0">
            <w:pPr>
              <w:spacing w:line="256" w:lineRule="auto"/>
              <w:rPr>
                <w:rFonts w:ascii="Arial" w:hAnsi="Arial" w:cs="Arial"/>
                <w:b/>
              </w:rPr>
            </w:pPr>
            <w:r w:rsidRPr="0054176E">
              <w:rPr>
                <w:b/>
                <w:sz w:val="22"/>
                <w:szCs w:val="22"/>
              </w:rPr>
              <w:t>«шведский стол»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3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2F0" w:rsidRDefault="005A52F0" w:rsidP="005A52F0">
            <w:pPr>
              <w:jc w:val="center"/>
              <w:rPr>
                <w:b/>
                <w:sz w:val="22"/>
                <w:szCs w:val="22"/>
              </w:rPr>
            </w:pPr>
            <w:r w:rsidRPr="000A2BC7">
              <w:rPr>
                <w:b/>
                <w:bCs/>
                <w:sz w:val="22"/>
                <w:szCs w:val="22"/>
                <w:lang w:val="en-US"/>
              </w:rPr>
              <w:lastRenderedPageBreak/>
              <w:t>01.04.24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0A2BC7">
              <w:rPr>
                <w:b/>
                <w:bCs/>
                <w:sz w:val="22"/>
                <w:szCs w:val="22"/>
                <w:lang w:val="en-US"/>
              </w:rPr>
              <w:t>18.04.24</w:t>
            </w:r>
          </w:p>
        </w:tc>
        <w:tc>
          <w:tcPr>
            <w:tcW w:w="103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2F0" w:rsidRPr="009667EB" w:rsidRDefault="005A52F0" w:rsidP="005A52F0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2F0" w:rsidRDefault="005A52F0" w:rsidP="00E90056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787</w:t>
            </w:r>
          </w:p>
        </w:tc>
        <w:tc>
          <w:tcPr>
            <w:tcW w:w="3633" w:type="dxa"/>
            <w:tcBorders>
              <w:top w:val="trip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2F0" w:rsidRDefault="005A52F0" w:rsidP="005A52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00</w:t>
            </w:r>
          </w:p>
        </w:tc>
      </w:tr>
      <w:tr w:rsidR="005A52F0" w:rsidTr="0061678F">
        <w:trPr>
          <w:trHeight w:val="171"/>
          <w:jc w:val="center"/>
        </w:trPr>
        <w:tc>
          <w:tcPr>
            <w:tcW w:w="3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2F0" w:rsidRDefault="005A52F0" w:rsidP="005A52F0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2F0" w:rsidRPr="006D1D02" w:rsidRDefault="005A52F0" w:rsidP="005A52F0">
            <w:pPr>
              <w:ind w:hanging="108"/>
              <w:jc w:val="center"/>
              <w:rPr>
                <w:b/>
                <w:bCs/>
                <w:sz w:val="22"/>
                <w:szCs w:val="22"/>
              </w:rPr>
            </w:pPr>
            <w:r w:rsidRPr="006D1D02">
              <w:rPr>
                <w:b/>
                <w:bCs/>
                <w:sz w:val="22"/>
                <w:szCs w:val="22"/>
              </w:rPr>
              <w:t>19.04.24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6D1D02">
              <w:rPr>
                <w:b/>
                <w:bCs/>
                <w:sz w:val="22"/>
                <w:szCs w:val="22"/>
              </w:rPr>
              <w:t>16.05.24</w:t>
            </w:r>
          </w:p>
          <w:p w:rsidR="005A52F0" w:rsidRDefault="005A52F0" w:rsidP="005A52F0">
            <w:pPr>
              <w:jc w:val="center"/>
              <w:rPr>
                <w:b/>
                <w:sz w:val="22"/>
                <w:szCs w:val="22"/>
              </w:rPr>
            </w:pPr>
            <w:r w:rsidRPr="006D1D02">
              <w:rPr>
                <w:b/>
                <w:bCs/>
                <w:sz w:val="22"/>
                <w:szCs w:val="22"/>
              </w:rPr>
              <w:t>21.07.24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6D1D02">
              <w:rPr>
                <w:b/>
                <w:bCs/>
                <w:sz w:val="22"/>
                <w:szCs w:val="22"/>
              </w:rPr>
              <w:t>12.10.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2F0" w:rsidRPr="009667EB" w:rsidRDefault="005A52F0" w:rsidP="005A52F0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2F0" w:rsidRDefault="005A52F0" w:rsidP="00E90056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243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2F0" w:rsidRDefault="005A52F0" w:rsidP="005A52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500</w:t>
            </w:r>
          </w:p>
        </w:tc>
      </w:tr>
      <w:tr w:rsidR="005A52F0" w:rsidTr="0061678F">
        <w:trPr>
          <w:trHeight w:val="171"/>
          <w:jc w:val="center"/>
        </w:trPr>
        <w:tc>
          <w:tcPr>
            <w:tcW w:w="3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2F0" w:rsidRDefault="005A52F0" w:rsidP="005A52F0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2F0" w:rsidRDefault="005A52F0" w:rsidP="005A52F0">
            <w:pPr>
              <w:jc w:val="center"/>
              <w:rPr>
                <w:b/>
                <w:sz w:val="22"/>
                <w:szCs w:val="22"/>
              </w:rPr>
            </w:pPr>
            <w:r w:rsidRPr="00537EB9">
              <w:rPr>
                <w:b/>
                <w:sz w:val="22"/>
                <w:szCs w:val="22"/>
              </w:rPr>
              <w:t>17.05.24-20.07.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2F0" w:rsidRPr="009667EB" w:rsidRDefault="005A52F0" w:rsidP="005A52F0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2F0" w:rsidRDefault="005A52F0" w:rsidP="00E90056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443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2F0" w:rsidRDefault="005A52F0" w:rsidP="005A52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760</w:t>
            </w:r>
          </w:p>
        </w:tc>
      </w:tr>
      <w:tr w:rsidR="005A52F0" w:rsidTr="0061678F">
        <w:trPr>
          <w:trHeight w:val="435"/>
          <w:jc w:val="center"/>
        </w:trPr>
        <w:tc>
          <w:tcPr>
            <w:tcW w:w="3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2F0" w:rsidRDefault="005A52F0" w:rsidP="005A52F0">
            <w:pPr>
              <w:spacing w:line="256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Амбассадор</w:t>
            </w:r>
            <w:proofErr w:type="spellEnd"/>
            <w:r>
              <w:rPr>
                <w:rFonts w:ascii="Arial" w:hAnsi="Arial" w:cs="Arial"/>
                <w:b/>
              </w:rPr>
              <w:t>****</w:t>
            </w:r>
          </w:p>
          <w:p w:rsidR="005A52F0" w:rsidRDefault="005A52F0" w:rsidP="005A52F0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х местный </w:t>
            </w:r>
            <w:r w:rsidRPr="00916B74">
              <w:rPr>
                <w:b/>
                <w:sz w:val="22"/>
                <w:szCs w:val="22"/>
              </w:rPr>
              <w:t>Улучшенный («Первая категория») /</w:t>
            </w:r>
            <w:proofErr w:type="spellStart"/>
            <w:r w:rsidRPr="00916B74">
              <w:rPr>
                <w:b/>
                <w:sz w:val="22"/>
                <w:szCs w:val="22"/>
              </w:rPr>
              <w:t>Superior</w:t>
            </w:r>
            <w:proofErr w:type="spellEnd"/>
            <w:r w:rsidRPr="00916B74">
              <w:rPr>
                <w:b/>
                <w:sz w:val="22"/>
                <w:szCs w:val="22"/>
              </w:rPr>
              <w:t xml:space="preserve"> «шведский стол»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2F0" w:rsidRDefault="005A52F0" w:rsidP="005A52F0">
            <w:pPr>
              <w:jc w:val="center"/>
              <w:rPr>
                <w:b/>
                <w:sz w:val="22"/>
                <w:szCs w:val="22"/>
              </w:rPr>
            </w:pPr>
            <w:r w:rsidRPr="000A2BC7">
              <w:rPr>
                <w:b/>
                <w:bCs/>
                <w:sz w:val="22"/>
                <w:szCs w:val="22"/>
                <w:lang w:val="en-US"/>
              </w:rPr>
              <w:t>01.04.24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0A2BC7">
              <w:rPr>
                <w:b/>
                <w:bCs/>
                <w:sz w:val="22"/>
                <w:szCs w:val="22"/>
                <w:lang w:val="en-US"/>
              </w:rPr>
              <w:t>18.04.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2F0" w:rsidRPr="009667EB" w:rsidRDefault="005A52F0" w:rsidP="005A52F0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2F0" w:rsidRDefault="005A52F0" w:rsidP="00E90056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259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2F0" w:rsidRDefault="005A52F0" w:rsidP="005A52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500</w:t>
            </w:r>
          </w:p>
        </w:tc>
      </w:tr>
      <w:tr w:rsidR="005A52F0" w:rsidTr="0061678F">
        <w:trPr>
          <w:trHeight w:val="692"/>
          <w:jc w:val="center"/>
        </w:trPr>
        <w:tc>
          <w:tcPr>
            <w:tcW w:w="3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2F0" w:rsidRDefault="005A52F0" w:rsidP="005A52F0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2F0" w:rsidRPr="006D1D02" w:rsidRDefault="005A52F0" w:rsidP="005A52F0">
            <w:pPr>
              <w:ind w:hanging="108"/>
              <w:jc w:val="center"/>
              <w:rPr>
                <w:b/>
                <w:bCs/>
                <w:sz w:val="22"/>
                <w:szCs w:val="22"/>
              </w:rPr>
            </w:pPr>
            <w:r w:rsidRPr="006D1D02">
              <w:rPr>
                <w:b/>
                <w:bCs/>
                <w:sz w:val="22"/>
                <w:szCs w:val="22"/>
              </w:rPr>
              <w:t>19.04.24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6D1D02">
              <w:rPr>
                <w:b/>
                <w:bCs/>
                <w:sz w:val="22"/>
                <w:szCs w:val="22"/>
              </w:rPr>
              <w:t>16.05.24</w:t>
            </w:r>
          </w:p>
          <w:p w:rsidR="005A52F0" w:rsidRDefault="005A52F0" w:rsidP="005A52F0">
            <w:pPr>
              <w:jc w:val="center"/>
              <w:rPr>
                <w:b/>
                <w:sz w:val="22"/>
                <w:szCs w:val="22"/>
              </w:rPr>
            </w:pPr>
            <w:r w:rsidRPr="006D1D02">
              <w:rPr>
                <w:b/>
                <w:bCs/>
                <w:sz w:val="22"/>
                <w:szCs w:val="22"/>
              </w:rPr>
              <w:t>21.07.24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6D1D02">
              <w:rPr>
                <w:b/>
                <w:bCs/>
                <w:sz w:val="22"/>
                <w:szCs w:val="22"/>
              </w:rPr>
              <w:t>12.10.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2F0" w:rsidRPr="009667EB" w:rsidRDefault="005A52F0" w:rsidP="005A52F0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2F0" w:rsidRDefault="005A52F0" w:rsidP="00E90056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715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2F0" w:rsidRDefault="005A52F0" w:rsidP="005A52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000</w:t>
            </w:r>
          </w:p>
        </w:tc>
      </w:tr>
      <w:tr w:rsidR="005A52F0" w:rsidTr="00E90056">
        <w:trPr>
          <w:trHeight w:val="171"/>
          <w:jc w:val="center"/>
        </w:trPr>
        <w:tc>
          <w:tcPr>
            <w:tcW w:w="376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A52F0" w:rsidRDefault="005A52F0" w:rsidP="005A52F0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A52F0" w:rsidRDefault="005A52F0" w:rsidP="005A52F0">
            <w:pPr>
              <w:jc w:val="center"/>
              <w:rPr>
                <w:b/>
                <w:sz w:val="22"/>
                <w:szCs w:val="22"/>
              </w:rPr>
            </w:pPr>
            <w:r w:rsidRPr="00537EB9">
              <w:rPr>
                <w:b/>
                <w:sz w:val="22"/>
                <w:szCs w:val="22"/>
              </w:rPr>
              <w:t>17.05.24-20.07.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nil"/>
            </w:tcBorders>
            <w:vAlign w:val="center"/>
          </w:tcPr>
          <w:p w:rsidR="005A52F0" w:rsidRPr="009667EB" w:rsidRDefault="005A52F0" w:rsidP="005A52F0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5A52F0" w:rsidRDefault="005A52F0" w:rsidP="00E90056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411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trip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A52F0" w:rsidRDefault="005A52F0" w:rsidP="005A52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760</w:t>
            </w:r>
          </w:p>
        </w:tc>
      </w:tr>
    </w:tbl>
    <w:p w:rsidR="00770255" w:rsidRDefault="00770255" w:rsidP="001026BE">
      <w:pPr>
        <w:jc w:val="center"/>
      </w:pPr>
    </w:p>
    <w:p w:rsidR="006C18A2" w:rsidRPr="00DA7AF9" w:rsidRDefault="006C18A2" w:rsidP="00DA7AF9">
      <w:pPr>
        <w:rPr>
          <w:sz w:val="4"/>
          <w:szCs w:val="4"/>
        </w:rPr>
      </w:pPr>
      <w:r>
        <w:rPr>
          <w:b/>
          <w:sz w:val="24"/>
          <w:szCs w:val="24"/>
        </w:rPr>
        <w:t xml:space="preserve">Стоимость в рублях на 1 человека, взрослого, гражданина РФ при размещении в 2-м номере и заезде в </w:t>
      </w:r>
      <w:r>
        <w:rPr>
          <w:b/>
          <w:sz w:val="28"/>
          <w:szCs w:val="28"/>
        </w:rPr>
        <w:t>любой день</w:t>
      </w:r>
      <w:r>
        <w:rPr>
          <w:sz w:val="24"/>
        </w:rPr>
        <w:t>.</w:t>
      </w:r>
      <w:r>
        <w:rPr>
          <w:sz w:val="4"/>
          <w:szCs w:val="4"/>
        </w:rPr>
        <w:br/>
      </w:r>
      <w:r>
        <w:rPr>
          <w:sz w:val="4"/>
          <w:szCs w:val="4"/>
        </w:rPr>
        <w:br/>
      </w:r>
      <w:r>
        <w:rPr>
          <w:sz w:val="4"/>
          <w:szCs w:val="4"/>
        </w:rPr>
        <w:br/>
      </w:r>
      <w:r>
        <w:rPr>
          <w:sz w:val="4"/>
          <w:szCs w:val="4"/>
        </w:rPr>
        <w:br/>
      </w:r>
      <w:r>
        <w:rPr>
          <w:b/>
          <w:sz w:val="24"/>
        </w:rPr>
        <w:t xml:space="preserve">При размещении 3-им в номере на раскладушке взрослому и школьнику предоставляется скидка 10 % от стоимости пакета, </w:t>
      </w:r>
    </w:p>
    <w:p w:rsidR="006C18A2" w:rsidRDefault="006C18A2" w:rsidP="00DA7AF9">
      <w:pPr>
        <w:rPr>
          <w:sz w:val="24"/>
        </w:rPr>
      </w:pPr>
      <w:proofErr w:type="gramStart"/>
      <w:r>
        <w:rPr>
          <w:b/>
          <w:sz w:val="24"/>
        </w:rPr>
        <w:t>для</w:t>
      </w:r>
      <w:proofErr w:type="gramEnd"/>
      <w:r>
        <w:rPr>
          <w:b/>
          <w:sz w:val="24"/>
        </w:rPr>
        <w:t xml:space="preserve"> детей школьного и дошкольного возраста предоставляются дополнительные скидки (указаны в рублях):</w:t>
      </w:r>
    </w:p>
    <w:tbl>
      <w:tblPr>
        <w:tblW w:w="122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0631"/>
        <w:gridCol w:w="1668"/>
      </w:tblGrid>
      <w:tr w:rsidR="006C18A2" w:rsidTr="00DA7AF9">
        <w:trPr>
          <w:jc w:val="center"/>
        </w:trPr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8A2" w:rsidRDefault="006C18A2" w:rsidP="00DA7AF9">
            <w:pPr>
              <w:rPr>
                <w:sz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8A2" w:rsidRDefault="006C18A2" w:rsidP="006C4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д / 4н</w:t>
            </w:r>
          </w:p>
        </w:tc>
      </w:tr>
      <w:tr w:rsidR="006C18A2" w:rsidTr="00DA7AF9">
        <w:trPr>
          <w:jc w:val="center"/>
        </w:trPr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8A2" w:rsidRDefault="006C18A2" w:rsidP="00DA7AF9">
            <w:r>
              <w:rPr>
                <w:b/>
                <w:sz w:val="24"/>
              </w:rPr>
              <w:t>Дошкольник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8A2" w:rsidRDefault="006C18A2" w:rsidP="00DA7A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1500</w:t>
            </w:r>
          </w:p>
        </w:tc>
      </w:tr>
      <w:tr w:rsidR="006C18A2" w:rsidTr="00DA7AF9">
        <w:trPr>
          <w:trHeight w:val="397"/>
          <w:jc w:val="center"/>
        </w:trPr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8A2" w:rsidRDefault="006C18A2" w:rsidP="00DA7AF9">
            <w:pPr>
              <w:rPr>
                <w:b/>
                <w:sz w:val="16"/>
                <w:szCs w:val="16"/>
              </w:rPr>
            </w:pPr>
            <w:r>
              <w:rPr>
                <w:b/>
                <w:sz w:val="24"/>
              </w:rPr>
              <w:t xml:space="preserve">Школьник </w:t>
            </w:r>
            <w:r>
              <w:rPr>
                <w:b/>
                <w:sz w:val="16"/>
                <w:szCs w:val="16"/>
              </w:rPr>
              <w:t>До 14 лет включительно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8A2" w:rsidRDefault="006C18A2" w:rsidP="00DA7A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750</w:t>
            </w:r>
          </w:p>
        </w:tc>
      </w:tr>
      <w:tr w:rsidR="006C18A2" w:rsidTr="00DA7AF9">
        <w:trPr>
          <w:jc w:val="center"/>
        </w:trPr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8A2" w:rsidRDefault="006C18A2" w:rsidP="00DA7AF9">
            <w:pPr>
              <w:rPr>
                <w:sz w:val="24"/>
              </w:rPr>
            </w:pPr>
            <w:r>
              <w:rPr>
                <w:b/>
                <w:sz w:val="24"/>
              </w:rPr>
              <w:t>Школьник от 14 лет и студент</w:t>
            </w:r>
            <w:r>
              <w:rPr>
                <w:sz w:val="24"/>
              </w:rPr>
              <w:t xml:space="preserve"> </w:t>
            </w:r>
            <w:r>
              <w:rPr>
                <w:sz w:val="16"/>
                <w:szCs w:val="16"/>
              </w:rPr>
              <w:t xml:space="preserve">(при </w:t>
            </w:r>
            <w:proofErr w:type="gramStart"/>
            <w:r>
              <w:rPr>
                <w:sz w:val="16"/>
                <w:szCs w:val="16"/>
              </w:rPr>
              <w:t>наличии  ученического</w:t>
            </w:r>
            <w:proofErr w:type="gramEnd"/>
            <w:r>
              <w:rPr>
                <w:sz w:val="16"/>
                <w:szCs w:val="16"/>
              </w:rPr>
              <w:t xml:space="preserve"> и студенческого билета при входе в музей)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8A2" w:rsidRDefault="006C18A2" w:rsidP="00DA7A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550</w:t>
            </w:r>
          </w:p>
        </w:tc>
      </w:tr>
      <w:tr w:rsidR="006C18A2" w:rsidTr="00DA7AF9">
        <w:trPr>
          <w:jc w:val="center"/>
        </w:trPr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8A2" w:rsidRDefault="006C18A2" w:rsidP="00DA7AF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енсионер </w:t>
            </w:r>
            <w:r>
              <w:rPr>
                <w:sz w:val="16"/>
                <w:szCs w:val="16"/>
              </w:rPr>
              <w:t>(при наличии с собой в музеях пенсионного удостоверения)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8A2" w:rsidRDefault="006C18A2" w:rsidP="00DA7A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500</w:t>
            </w:r>
          </w:p>
        </w:tc>
      </w:tr>
    </w:tbl>
    <w:p w:rsidR="006C18A2" w:rsidRPr="00F002BD" w:rsidRDefault="006C18A2" w:rsidP="00DA7AF9">
      <w:pPr>
        <w:rPr>
          <w:b/>
          <w:sz w:val="16"/>
          <w:szCs w:val="16"/>
        </w:rPr>
      </w:pPr>
    </w:p>
    <w:p w:rsidR="006C18A2" w:rsidRPr="00025BAA" w:rsidRDefault="006C18A2" w:rsidP="00DA7AF9">
      <w:pPr>
        <w:rPr>
          <w:sz w:val="24"/>
          <w:szCs w:val="24"/>
        </w:rPr>
      </w:pPr>
      <w:r w:rsidRPr="00025BAA">
        <w:rPr>
          <w:b/>
          <w:sz w:val="24"/>
          <w:szCs w:val="24"/>
        </w:rPr>
        <w:t>Дополнительно за встречу в аэропорту (1-4 чел), в зале прибытия, на табличке будет фамилии туристов 1550 руб</w:t>
      </w:r>
      <w:r>
        <w:rPr>
          <w:b/>
          <w:sz w:val="24"/>
          <w:szCs w:val="24"/>
        </w:rPr>
        <w:t>.</w:t>
      </w:r>
      <w:r w:rsidRPr="00025BAA">
        <w:rPr>
          <w:b/>
          <w:sz w:val="24"/>
          <w:szCs w:val="24"/>
        </w:rPr>
        <w:t xml:space="preserve">/за машину. </w:t>
      </w:r>
    </w:p>
    <w:p w:rsidR="006C18A2" w:rsidRPr="00025BAA" w:rsidRDefault="006C18A2" w:rsidP="00DA7AF9">
      <w:pPr>
        <w:rPr>
          <w:b/>
          <w:sz w:val="24"/>
          <w:szCs w:val="24"/>
        </w:rPr>
      </w:pPr>
      <w:r w:rsidRPr="00025BAA">
        <w:rPr>
          <w:b/>
          <w:sz w:val="24"/>
          <w:szCs w:val="24"/>
        </w:rPr>
        <w:t xml:space="preserve">За проводы в аэропорт (1-4 чел) </w:t>
      </w:r>
      <w:r w:rsidR="006C408A">
        <w:rPr>
          <w:b/>
          <w:sz w:val="24"/>
          <w:szCs w:val="24"/>
        </w:rPr>
        <w:t>=</w:t>
      </w:r>
      <w:r w:rsidRPr="00025BAA">
        <w:rPr>
          <w:b/>
          <w:sz w:val="24"/>
          <w:szCs w:val="24"/>
        </w:rPr>
        <w:t xml:space="preserve"> 1350 руб</w:t>
      </w:r>
      <w:r>
        <w:rPr>
          <w:b/>
          <w:sz w:val="24"/>
          <w:szCs w:val="24"/>
        </w:rPr>
        <w:t>.</w:t>
      </w:r>
      <w:r w:rsidRPr="00025BAA">
        <w:rPr>
          <w:b/>
          <w:sz w:val="24"/>
          <w:szCs w:val="24"/>
        </w:rPr>
        <w:t>/ за машину.</w:t>
      </w:r>
    </w:p>
    <w:p w:rsidR="006C18A2" w:rsidRPr="00F002BD" w:rsidRDefault="006C18A2" w:rsidP="00DA7AF9">
      <w:pPr>
        <w:rPr>
          <w:b/>
          <w:sz w:val="16"/>
          <w:szCs w:val="16"/>
        </w:rPr>
      </w:pPr>
    </w:p>
    <w:p w:rsidR="006C18A2" w:rsidRPr="00025BAA" w:rsidRDefault="006C18A2" w:rsidP="00DA7AF9">
      <w:pPr>
        <w:rPr>
          <w:sz w:val="24"/>
          <w:szCs w:val="24"/>
        </w:rPr>
      </w:pPr>
      <w:r w:rsidRPr="00025BAA">
        <w:rPr>
          <w:b/>
          <w:sz w:val="24"/>
          <w:szCs w:val="24"/>
        </w:rPr>
        <w:t>Дополн</w:t>
      </w:r>
      <w:r>
        <w:rPr>
          <w:b/>
          <w:sz w:val="24"/>
          <w:szCs w:val="24"/>
        </w:rPr>
        <w:t xml:space="preserve">ительно встреча на ж/д </w:t>
      </w:r>
      <w:r w:rsidR="006C408A">
        <w:rPr>
          <w:b/>
          <w:sz w:val="24"/>
          <w:szCs w:val="24"/>
        </w:rPr>
        <w:t>=</w:t>
      </w:r>
      <w:r>
        <w:rPr>
          <w:b/>
          <w:sz w:val="24"/>
          <w:szCs w:val="24"/>
        </w:rPr>
        <w:t xml:space="preserve"> </w:t>
      </w:r>
      <w:r w:rsidR="00CF6D64">
        <w:rPr>
          <w:b/>
          <w:sz w:val="24"/>
          <w:szCs w:val="24"/>
        </w:rPr>
        <w:t>850</w:t>
      </w:r>
      <w:r>
        <w:rPr>
          <w:b/>
          <w:sz w:val="24"/>
          <w:szCs w:val="24"/>
        </w:rPr>
        <w:t>руб.</w:t>
      </w:r>
      <w:r w:rsidRPr="00025BAA">
        <w:rPr>
          <w:b/>
          <w:sz w:val="24"/>
          <w:szCs w:val="24"/>
        </w:rPr>
        <w:t>/ машина 1-4 чел.</w:t>
      </w:r>
      <w:r w:rsidR="009A323E">
        <w:rPr>
          <w:b/>
          <w:sz w:val="24"/>
          <w:szCs w:val="24"/>
        </w:rPr>
        <w:t xml:space="preserve"> </w:t>
      </w:r>
      <w:r w:rsidRPr="00025BAA">
        <w:rPr>
          <w:b/>
          <w:sz w:val="24"/>
          <w:szCs w:val="24"/>
        </w:rPr>
        <w:t>Проводы на ж/д</w:t>
      </w:r>
      <w:r w:rsidR="006C408A">
        <w:rPr>
          <w:b/>
          <w:sz w:val="24"/>
          <w:szCs w:val="24"/>
        </w:rPr>
        <w:t xml:space="preserve"> =</w:t>
      </w:r>
      <w:r w:rsidRPr="00025BAA">
        <w:rPr>
          <w:b/>
          <w:sz w:val="24"/>
          <w:szCs w:val="24"/>
        </w:rPr>
        <w:t xml:space="preserve"> </w:t>
      </w:r>
      <w:r w:rsidR="00CF6D64">
        <w:rPr>
          <w:b/>
          <w:sz w:val="24"/>
          <w:szCs w:val="24"/>
        </w:rPr>
        <w:t>690</w:t>
      </w:r>
      <w:bookmarkStart w:id="0" w:name="_GoBack"/>
      <w:bookmarkEnd w:id="0"/>
      <w:r w:rsidRPr="00025BAA">
        <w:rPr>
          <w:b/>
          <w:sz w:val="24"/>
          <w:szCs w:val="24"/>
        </w:rPr>
        <w:t xml:space="preserve"> руб</w:t>
      </w:r>
      <w:r>
        <w:rPr>
          <w:b/>
          <w:sz w:val="24"/>
          <w:szCs w:val="24"/>
        </w:rPr>
        <w:t>.</w:t>
      </w:r>
      <w:r w:rsidRPr="00025BAA">
        <w:rPr>
          <w:b/>
          <w:sz w:val="24"/>
          <w:szCs w:val="24"/>
        </w:rPr>
        <w:t>/ машина 1-4 чел.</w:t>
      </w:r>
    </w:p>
    <w:p w:rsidR="006C18A2" w:rsidRPr="00F002BD" w:rsidRDefault="006C18A2" w:rsidP="00DA7AF9">
      <w:pPr>
        <w:rPr>
          <w:sz w:val="16"/>
          <w:szCs w:val="16"/>
        </w:rPr>
      </w:pPr>
    </w:p>
    <w:p w:rsidR="006C18A2" w:rsidRPr="00891E5C" w:rsidRDefault="006C18A2" w:rsidP="00DA7AF9">
      <w:pPr>
        <w:rPr>
          <w:b/>
          <w:sz w:val="24"/>
          <w:szCs w:val="24"/>
        </w:rPr>
      </w:pPr>
      <w:r w:rsidRPr="00891E5C">
        <w:rPr>
          <w:b/>
          <w:sz w:val="24"/>
          <w:szCs w:val="24"/>
        </w:rPr>
        <w:t>В стоимость входит:</w:t>
      </w:r>
    </w:p>
    <w:p w:rsidR="006C18A2" w:rsidRPr="00891E5C" w:rsidRDefault="009A323E" w:rsidP="00DA7AF9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6C18A2" w:rsidRPr="00891E5C">
        <w:rPr>
          <w:sz w:val="24"/>
          <w:szCs w:val="24"/>
        </w:rPr>
        <w:t xml:space="preserve">  Четыре ночи в двухместном номере , выбранной гостиницы , завтрак при наличии в описании.</w:t>
      </w:r>
    </w:p>
    <w:p w:rsidR="006C18A2" w:rsidRPr="00891E5C" w:rsidRDefault="009A323E" w:rsidP="00DA7AF9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6C18A2" w:rsidRPr="00891E5C">
        <w:rPr>
          <w:sz w:val="24"/>
          <w:szCs w:val="24"/>
        </w:rPr>
        <w:t xml:space="preserve"> Музеи с экскурсионным обслуживанием + входные билеты.</w:t>
      </w:r>
    </w:p>
    <w:p w:rsidR="006C18A2" w:rsidRPr="003428E0" w:rsidRDefault="006C18A2" w:rsidP="00DA7AF9">
      <w:pPr>
        <w:rPr>
          <w:sz w:val="22"/>
          <w:szCs w:val="22"/>
        </w:rPr>
      </w:pPr>
      <w:r w:rsidRPr="00891E5C">
        <w:rPr>
          <w:sz w:val="24"/>
          <w:szCs w:val="24"/>
        </w:rPr>
        <w:t xml:space="preserve">        </w:t>
      </w:r>
      <w:r w:rsidRPr="003428E0">
        <w:rPr>
          <w:sz w:val="22"/>
          <w:szCs w:val="22"/>
        </w:rPr>
        <w:t xml:space="preserve">-  Петропавловская крепость (Петропавловский собор) – входной билет и экскурсия. </w:t>
      </w:r>
    </w:p>
    <w:p w:rsidR="006C18A2" w:rsidRPr="003428E0" w:rsidRDefault="006C18A2" w:rsidP="00DA7AF9">
      <w:pPr>
        <w:rPr>
          <w:sz w:val="22"/>
          <w:szCs w:val="22"/>
        </w:rPr>
      </w:pPr>
      <w:r w:rsidRPr="003428E0">
        <w:rPr>
          <w:sz w:val="22"/>
          <w:szCs w:val="22"/>
        </w:rPr>
        <w:t xml:space="preserve">       </w:t>
      </w:r>
      <w:r w:rsidR="009A323E">
        <w:rPr>
          <w:sz w:val="22"/>
          <w:szCs w:val="22"/>
        </w:rPr>
        <w:t xml:space="preserve"> </w:t>
      </w:r>
      <w:r w:rsidRPr="003428E0">
        <w:rPr>
          <w:sz w:val="22"/>
          <w:szCs w:val="22"/>
        </w:rPr>
        <w:t xml:space="preserve"> -  Эрмитаж - экскурсия+ входной билет</w:t>
      </w:r>
    </w:p>
    <w:p w:rsidR="006C18A2" w:rsidRPr="0036787D" w:rsidRDefault="006C18A2" w:rsidP="00DA7AF9">
      <w:pPr>
        <w:rPr>
          <w:sz w:val="24"/>
          <w:szCs w:val="24"/>
        </w:rPr>
      </w:pPr>
      <w:r w:rsidRPr="003428E0">
        <w:rPr>
          <w:sz w:val="22"/>
          <w:szCs w:val="22"/>
        </w:rPr>
        <w:t xml:space="preserve">     </w:t>
      </w:r>
      <w:r w:rsidR="009A323E">
        <w:rPr>
          <w:sz w:val="22"/>
          <w:szCs w:val="22"/>
        </w:rPr>
        <w:t xml:space="preserve"> </w:t>
      </w:r>
      <w:r w:rsidRPr="003428E0">
        <w:rPr>
          <w:sz w:val="22"/>
          <w:szCs w:val="22"/>
        </w:rPr>
        <w:t xml:space="preserve">   -  </w:t>
      </w:r>
      <w:r w:rsidRPr="0036787D">
        <w:rPr>
          <w:sz w:val="24"/>
          <w:szCs w:val="24"/>
        </w:rPr>
        <w:t>Петергоф Большой Петергофский дворец + Нижний парк Фонтаны – входной билет и экскурсия.</w:t>
      </w:r>
    </w:p>
    <w:p w:rsidR="006C18A2" w:rsidRPr="0036787D" w:rsidRDefault="009A323E" w:rsidP="00DA7AF9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6C18A2" w:rsidRPr="0036787D">
        <w:rPr>
          <w:sz w:val="24"/>
          <w:szCs w:val="24"/>
        </w:rPr>
        <w:t xml:space="preserve"> Автобусные экскурсии: Обзорная по городу, Загородная </w:t>
      </w:r>
      <w:r w:rsidR="006C18A2">
        <w:rPr>
          <w:sz w:val="24"/>
          <w:szCs w:val="24"/>
        </w:rPr>
        <w:t>Петергоф</w:t>
      </w:r>
      <w:r w:rsidR="006C18A2" w:rsidRPr="0036787D">
        <w:rPr>
          <w:sz w:val="24"/>
          <w:szCs w:val="24"/>
        </w:rPr>
        <w:t xml:space="preserve">  </w:t>
      </w:r>
    </w:p>
    <w:p w:rsidR="006C18A2" w:rsidRPr="0036787D" w:rsidRDefault="009A323E" w:rsidP="00DA7AF9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="006C18A2" w:rsidRPr="0036787D">
        <w:rPr>
          <w:sz w:val="24"/>
          <w:szCs w:val="24"/>
        </w:rPr>
        <w:t xml:space="preserve"> Работа экскурсовода каждый день (по программе)  </w:t>
      </w:r>
    </w:p>
    <w:p w:rsidR="006C18A2" w:rsidRDefault="006C18A2" w:rsidP="001026BE">
      <w:pPr>
        <w:jc w:val="center"/>
      </w:pPr>
    </w:p>
    <w:sectPr w:rsidR="006C18A2" w:rsidSect="00B8323D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1456"/>
    <w:rsid w:val="00025BAA"/>
    <w:rsid w:val="00042182"/>
    <w:rsid w:val="00042B9C"/>
    <w:rsid w:val="00051285"/>
    <w:rsid w:val="00051BFB"/>
    <w:rsid w:val="000717F7"/>
    <w:rsid w:val="0007409B"/>
    <w:rsid w:val="000814C4"/>
    <w:rsid w:val="00097999"/>
    <w:rsid w:val="000A2BC7"/>
    <w:rsid w:val="000A7C9C"/>
    <w:rsid w:val="000E0163"/>
    <w:rsid w:val="000F61B7"/>
    <w:rsid w:val="001026BE"/>
    <w:rsid w:val="00143624"/>
    <w:rsid w:val="00146E38"/>
    <w:rsid w:val="001752A4"/>
    <w:rsid w:val="001A5F4E"/>
    <w:rsid w:val="001B6955"/>
    <w:rsid w:val="001C2DBA"/>
    <w:rsid w:val="001D4676"/>
    <w:rsid w:val="001E1D9E"/>
    <w:rsid w:val="001F747E"/>
    <w:rsid w:val="002047DC"/>
    <w:rsid w:val="00247CAC"/>
    <w:rsid w:val="0028060D"/>
    <w:rsid w:val="00281EA8"/>
    <w:rsid w:val="00282194"/>
    <w:rsid w:val="0029399B"/>
    <w:rsid w:val="002B31D6"/>
    <w:rsid w:val="002B715D"/>
    <w:rsid w:val="002E0BFB"/>
    <w:rsid w:val="002F7380"/>
    <w:rsid w:val="00303928"/>
    <w:rsid w:val="003061A5"/>
    <w:rsid w:val="00330ACF"/>
    <w:rsid w:val="00332FE8"/>
    <w:rsid w:val="00334DD4"/>
    <w:rsid w:val="003A1796"/>
    <w:rsid w:val="003C2C76"/>
    <w:rsid w:val="003D559E"/>
    <w:rsid w:val="003F36C7"/>
    <w:rsid w:val="004169E0"/>
    <w:rsid w:val="00420193"/>
    <w:rsid w:val="004B3EBE"/>
    <w:rsid w:val="00513578"/>
    <w:rsid w:val="00537EB9"/>
    <w:rsid w:val="0054176E"/>
    <w:rsid w:val="00542B16"/>
    <w:rsid w:val="00547F55"/>
    <w:rsid w:val="00561C33"/>
    <w:rsid w:val="00562E25"/>
    <w:rsid w:val="00566C6E"/>
    <w:rsid w:val="00576460"/>
    <w:rsid w:val="00585346"/>
    <w:rsid w:val="005A52F0"/>
    <w:rsid w:val="005A7C86"/>
    <w:rsid w:val="005B18DF"/>
    <w:rsid w:val="005C4762"/>
    <w:rsid w:val="005D4F14"/>
    <w:rsid w:val="005D78A9"/>
    <w:rsid w:val="005E3085"/>
    <w:rsid w:val="00601219"/>
    <w:rsid w:val="00630E56"/>
    <w:rsid w:val="00640057"/>
    <w:rsid w:val="00655E81"/>
    <w:rsid w:val="00656D42"/>
    <w:rsid w:val="006A5CBE"/>
    <w:rsid w:val="006C18A2"/>
    <w:rsid w:val="006C408A"/>
    <w:rsid w:val="006D1D02"/>
    <w:rsid w:val="006D68BD"/>
    <w:rsid w:val="006E59B3"/>
    <w:rsid w:val="006F3397"/>
    <w:rsid w:val="006F4F81"/>
    <w:rsid w:val="0070173E"/>
    <w:rsid w:val="00722128"/>
    <w:rsid w:val="00734B2C"/>
    <w:rsid w:val="00755528"/>
    <w:rsid w:val="00761745"/>
    <w:rsid w:val="00763658"/>
    <w:rsid w:val="00770255"/>
    <w:rsid w:val="00785B90"/>
    <w:rsid w:val="007D2DD8"/>
    <w:rsid w:val="007F5AD9"/>
    <w:rsid w:val="00824C9A"/>
    <w:rsid w:val="0082547D"/>
    <w:rsid w:val="008719FA"/>
    <w:rsid w:val="00882563"/>
    <w:rsid w:val="008A49A5"/>
    <w:rsid w:val="008C3C1D"/>
    <w:rsid w:val="008D41FB"/>
    <w:rsid w:val="008D5A25"/>
    <w:rsid w:val="008E4819"/>
    <w:rsid w:val="009019DA"/>
    <w:rsid w:val="0091323F"/>
    <w:rsid w:val="00916B74"/>
    <w:rsid w:val="00930188"/>
    <w:rsid w:val="00955492"/>
    <w:rsid w:val="00955A6D"/>
    <w:rsid w:val="009625B9"/>
    <w:rsid w:val="009667EB"/>
    <w:rsid w:val="00972588"/>
    <w:rsid w:val="0098755E"/>
    <w:rsid w:val="00990508"/>
    <w:rsid w:val="009A323E"/>
    <w:rsid w:val="009D0DB6"/>
    <w:rsid w:val="009F45BB"/>
    <w:rsid w:val="009F4E8B"/>
    <w:rsid w:val="00A1360C"/>
    <w:rsid w:val="00A32F9A"/>
    <w:rsid w:val="00A65780"/>
    <w:rsid w:val="00A8152C"/>
    <w:rsid w:val="00AD3179"/>
    <w:rsid w:val="00AD7181"/>
    <w:rsid w:val="00AF5799"/>
    <w:rsid w:val="00AF589B"/>
    <w:rsid w:val="00B12C44"/>
    <w:rsid w:val="00B33C13"/>
    <w:rsid w:val="00B50FF9"/>
    <w:rsid w:val="00B748BD"/>
    <w:rsid w:val="00B8323D"/>
    <w:rsid w:val="00BB3F85"/>
    <w:rsid w:val="00BB6CEF"/>
    <w:rsid w:val="00BF2E67"/>
    <w:rsid w:val="00BF38AB"/>
    <w:rsid w:val="00BF3BF7"/>
    <w:rsid w:val="00BF4C29"/>
    <w:rsid w:val="00C07DA6"/>
    <w:rsid w:val="00C146A4"/>
    <w:rsid w:val="00C318FA"/>
    <w:rsid w:val="00C44AD2"/>
    <w:rsid w:val="00C556BC"/>
    <w:rsid w:val="00C82225"/>
    <w:rsid w:val="00C8238C"/>
    <w:rsid w:val="00C85578"/>
    <w:rsid w:val="00CB4F74"/>
    <w:rsid w:val="00CB7374"/>
    <w:rsid w:val="00CC0327"/>
    <w:rsid w:val="00CF11E4"/>
    <w:rsid w:val="00CF6D64"/>
    <w:rsid w:val="00D1567A"/>
    <w:rsid w:val="00D27358"/>
    <w:rsid w:val="00D40E7A"/>
    <w:rsid w:val="00D419E6"/>
    <w:rsid w:val="00D52E1B"/>
    <w:rsid w:val="00D662E4"/>
    <w:rsid w:val="00D749EF"/>
    <w:rsid w:val="00D91DA4"/>
    <w:rsid w:val="00DA7AF9"/>
    <w:rsid w:val="00DC2EFD"/>
    <w:rsid w:val="00DC708B"/>
    <w:rsid w:val="00DC7996"/>
    <w:rsid w:val="00DD7ADB"/>
    <w:rsid w:val="00DE17D2"/>
    <w:rsid w:val="00DF5BD1"/>
    <w:rsid w:val="00E327B0"/>
    <w:rsid w:val="00E3743F"/>
    <w:rsid w:val="00E4541B"/>
    <w:rsid w:val="00E545CA"/>
    <w:rsid w:val="00E6113C"/>
    <w:rsid w:val="00E745F4"/>
    <w:rsid w:val="00E811E1"/>
    <w:rsid w:val="00E90056"/>
    <w:rsid w:val="00E93237"/>
    <w:rsid w:val="00E95B28"/>
    <w:rsid w:val="00EC1456"/>
    <w:rsid w:val="00EF1563"/>
    <w:rsid w:val="00EF4A0B"/>
    <w:rsid w:val="00EF4D1A"/>
    <w:rsid w:val="00F144C5"/>
    <w:rsid w:val="00F455F5"/>
    <w:rsid w:val="00F52023"/>
    <w:rsid w:val="00F608AC"/>
    <w:rsid w:val="00FA6B4A"/>
    <w:rsid w:val="00FC0C94"/>
    <w:rsid w:val="00FF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F7F791B-808E-4981-AFBB-2AC5E3AE2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F5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InternetLink">
    <w:name w:val="Internet Link"/>
    <w:rsid w:val="00AF589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8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4F228-D759-4742-BDDB-2E9AB87F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1</cp:revision>
  <dcterms:created xsi:type="dcterms:W3CDTF">2024-02-05T11:32:00Z</dcterms:created>
  <dcterms:modified xsi:type="dcterms:W3CDTF">2024-02-13T11:43:00Z</dcterms:modified>
</cp:coreProperties>
</file>